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D8" w:rsidRDefault="001941D8" w:rsidP="00700DB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</w:p>
    <w:p w:rsidR="00700DBA" w:rsidRDefault="001941D8" w:rsidP="001941D8">
      <w:pPr>
        <w:spacing w:line="360" w:lineRule="auto"/>
        <w:ind w:left="-992" w:hanging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</w:p>
    <w:p w:rsidR="00700DBA" w:rsidRDefault="00700DBA" w:rsidP="001941D8">
      <w:pPr>
        <w:spacing w:line="360" w:lineRule="auto"/>
        <w:ind w:left="-992" w:hanging="142"/>
        <w:rPr>
          <w:rFonts w:ascii="Arial" w:hAnsi="Arial" w:cs="Arial"/>
          <w:b/>
          <w:sz w:val="28"/>
          <w:szCs w:val="28"/>
        </w:rPr>
      </w:pPr>
    </w:p>
    <w:p w:rsidR="00412A95" w:rsidRPr="00412A95" w:rsidRDefault="00700DBA" w:rsidP="001941D8">
      <w:pPr>
        <w:spacing w:line="360" w:lineRule="auto"/>
        <w:ind w:left="-992" w:hanging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412A95" w:rsidRPr="00412A95">
        <w:rPr>
          <w:rFonts w:ascii="Arial" w:hAnsi="Arial" w:cs="Arial"/>
          <w:b/>
          <w:sz w:val="28"/>
          <w:szCs w:val="28"/>
        </w:rPr>
        <w:t>AGENDA DE AP</w:t>
      </w:r>
      <w:r w:rsidR="00FE2800">
        <w:rPr>
          <w:rFonts w:ascii="Arial" w:hAnsi="Arial" w:cs="Arial"/>
          <w:b/>
          <w:sz w:val="28"/>
          <w:szCs w:val="28"/>
        </w:rPr>
        <w:t>RESENTAÇÕES – EDITAL FUNTEC 2019</w:t>
      </w:r>
    </w:p>
    <w:tbl>
      <w:tblPr>
        <w:tblStyle w:val="Tabelacomgrade"/>
        <w:tblpPr w:leftFromText="141" w:rightFromText="141" w:vertAnchor="page" w:horzAnchor="margin" w:tblpXSpec="center" w:tblpY="4936"/>
        <w:tblW w:w="9346" w:type="dxa"/>
        <w:tblLook w:val="04A0" w:firstRow="1" w:lastRow="0" w:firstColumn="1" w:lastColumn="0" w:noHBand="0" w:noVBand="1"/>
      </w:tblPr>
      <w:tblGrid>
        <w:gridCol w:w="1980"/>
        <w:gridCol w:w="1980"/>
        <w:gridCol w:w="5386"/>
      </w:tblGrid>
      <w:tr w:rsidR="001941D8" w:rsidTr="001941D8">
        <w:tc>
          <w:tcPr>
            <w:tcW w:w="1980" w:type="dxa"/>
          </w:tcPr>
          <w:p w:rsidR="001941D8" w:rsidRPr="00412A95" w:rsidRDefault="001941D8" w:rsidP="001941D8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TA</w:t>
            </w:r>
          </w:p>
        </w:tc>
        <w:tc>
          <w:tcPr>
            <w:tcW w:w="1980" w:type="dxa"/>
          </w:tcPr>
          <w:p w:rsidR="001941D8" w:rsidRPr="00412A95" w:rsidRDefault="001941D8" w:rsidP="001941D8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2A95">
              <w:rPr>
                <w:rFonts w:ascii="Arial" w:hAnsi="Arial" w:cs="Arial"/>
                <w:b/>
                <w:sz w:val="21"/>
                <w:szCs w:val="21"/>
              </w:rPr>
              <w:t>HORA</w:t>
            </w:r>
          </w:p>
        </w:tc>
        <w:tc>
          <w:tcPr>
            <w:tcW w:w="5386" w:type="dxa"/>
          </w:tcPr>
          <w:p w:rsidR="001941D8" w:rsidRPr="00412A95" w:rsidRDefault="001941D8" w:rsidP="001941D8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2A95">
              <w:rPr>
                <w:rFonts w:ascii="Arial" w:hAnsi="Arial" w:cs="Arial"/>
                <w:b/>
                <w:sz w:val="21"/>
                <w:szCs w:val="21"/>
              </w:rPr>
              <w:t>PROJETO</w:t>
            </w:r>
          </w:p>
        </w:tc>
      </w:tr>
      <w:tr w:rsidR="001941D8" w:rsidTr="001941D8">
        <w:tc>
          <w:tcPr>
            <w:tcW w:w="1980" w:type="dxa"/>
          </w:tcPr>
          <w:p w:rsidR="001941D8" w:rsidRDefault="00E279D7" w:rsidP="001941D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1941D8" w:rsidRPr="00412A95" w:rsidRDefault="001941D8" w:rsidP="001941D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8h30</w:t>
            </w:r>
          </w:p>
        </w:tc>
        <w:tc>
          <w:tcPr>
            <w:tcW w:w="5386" w:type="dxa"/>
          </w:tcPr>
          <w:p w:rsidR="001941D8" w:rsidRPr="00412A95" w:rsidRDefault="001B50EA" w:rsidP="001941D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Be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in Box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8h50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estify</w:t>
            </w:r>
            <w:proofErr w:type="spellEnd"/>
            <w:r>
              <w:rPr>
                <w:rFonts w:ascii="Arial" w:hAnsi="Arial" w:cs="Arial"/>
              </w:rPr>
              <w:t xml:space="preserve"> – Emissão de atestados médicos seguros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h10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carrapaticida</w:t>
            </w:r>
            <w:proofErr w:type="spellEnd"/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h30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r w:rsidRPr="001B50EA">
              <w:rPr>
                <w:rFonts w:ascii="Arial" w:hAnsi="Arial" w:cs="Arial"/>
              </w:rPr>
              <w:t xml:space="preserve">Kit para avaliação de dano no cabelo causado por tinturas e </w:t>
            </w:r>
            <w:proofErr w:type="spellStart"/>
            <w:r w:rsidRPr="001B50EA">
              <w:rPr>
                <w:rFonts w:ascii="Arial" w:hAnsi="Arial" w:cs="Arial"/>
              </w:rPr>
              <w:t>alisantes</w:t>
            </w:r>
            <w:proofErr w:type="spellEnd"/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h50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r w:rsidRPr="005C7A0B">
              <w:rPr>
                <w:rFonts w:ascii="Arial" w:hAnsi="Arial" w:cs="Arial"/>
              </w:rPr>
              <w:t>Desenvolvimento e Validação Pré-clínica de protótipos a fármacos anti-hipertensivos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h10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o da escolha – Porque saúde se aprende brincando!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h30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r w:rsidRPr="001B50EA">
              <w:rPr>
                <w:rFonts w:ascii="Arial" w:hAnsi="Arial" w:cs="Arial"/>
              </w:rPr>
              <w:t xml:space="preserve">Remodelamento de um sistema para geração de dados, contribuindo para ampliação de </w:t>
            </w:r>
            <w:proofErr w:type="spellStart"/>
            <w:r w:rsidRPr="001B50EA">
              <w:rPr>
                <w:rFonts w:ascii="Arial" w:hAnsi="Arial" w:cs="Arial"/>
              </w:rPr>
              <w:t>estratégis</w:t>
            </w:r>
            <w:proofErr w:type="spellEnd"/>
            <w:r w:rsidRPr="001B50EA">
              <w:rPr>
                <w:rFonts w:ascii="Arial" w:hAnsi="Arial" w:cs="Arial"/>
              </w:rPr>
              <w:t xml:space="preserve"> públicas e privadas em saúde e nutrição no Estado de Goiás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h50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 MEG – Metodologia de Explosão e </w:t>
            </w:r>
            <w:proofErr w:type="spellStart"/>
            <w:r>
              <w:rPr>
                <w:rFonts w:ascii="Arial" w:hAnsi="Arial" w:cs="Arial"/>
              </w:rPr>
              <w:t>Goeciência</w:t>
            </w:r>
            <w:proofErr w:type="spellEnd"/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h10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dratação de frutas e legumes para composição de massa alimentícia funcional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h30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frost</w:t>
            </w:r>
            <w:proofErr w:type="spellEnd"/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h50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de notificações de pronto socorro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h10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connect</w:t>
            </w:r>
            <w:proofErr w:type="spellEnd"/>
            <w:r>
              <w:rPr>
                <w:rFonts w:ascii="Arial" w:hAnsi="Arial" w:cs="Arial"/>
              </w:rPr>
              <w:t xml:space="preserve"> máquinas e equipamentos com inteligência artificial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h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proofErr w:type="spellStart"/>
            <w:r w:rsidRPr="001B50EA">
              <w:rPr>
                <w:rFonts w:ascii="Arial" w:hAnsi="Arial" w:cs="Arial"/>
              </w:rPr>
              <w:t>Lumys</w:t>
            </w:r>
            <w:proofErr w:type="spellEnd"/>
            <w:r w:rsidRPr="001B50EA">
              <w:rPr>
                <w:rFonts w:ascii="Arial" w:hAnsi="Arial" w:cs="Arial"/>
              </w:rPr>
              <w:t xml:space="preserve"> - Sistema de Análise de Perfil de Aprendizado Integrado a Jogos Digitais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h20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ção 3D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h40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r w:rsidRPr="00677965">
              <w:rPr>
                <w:rFonts w:ascii="Arial" w:hAnsi="Arial" w:cs="Arial"/>
              </w:rPr>
              <w:t xml:space="preserve">Linha cosmética </w:t>
            </w:r>
            <w:proofErr w:type="spellStart"/>
            <w:r w:rsidRPr="00677965">
              <w:rPr>
                <w:rFonts w:ascii="Arial" w:hAnsi="Arial" w:cs="Arial"/>
              </w:rPr>
              <w:t>Brizze</w:t>
            </w:r>
            <w:proofErr w:type="spellEnd"/>
            <w:r w:rsidRPr="00677965">
              <w:rPr>
                <w:rFonts w:ascii="Arial" w:hAnsi="Arial" w:cs="Arial"/>
              </w:rPr>
              <w:t xml:space="preserve">: Máscara facial à base de </w:t>
            </w:r>
            <w:proofErr w:type="spellStart"/>
            <w:r w:rsidRPr="00677965">
              <w:rPr>
                <w:rFonts w:ascii="Arial" w:hAnsi="Arial" w:cs="Arial"/>
              </w:rPr>
              <w:t>kombucha</w:t>
            </w:r>
            <w:proofErr w:type="spellEnd"/>
            <w:r w:rsidRPr="00677965">
              <w:rPr>
                <w:rFonts w:ascii="Arial" w:hAnsi="Arial" w:cs="Arial"/>
              </w:rPr>
              <w:t xml:space="preserve"> e maracujá pérola do cerrado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h</w:t>
            </w:r>
          </w:p>
        </w:tc>
        <w:tc>
          <w:tcPr>
            <w:tcW w:w="5386" w:type="dxa"/>
          </w:tcPr>
          <w:p w:rsidR="00E279D7" w:rsidRDefault="00E279D7" w:rsidP="00E27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Tecnologia para os negócios do campo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h20</w:t>
            </w:r>
          </w:p>
        </w:tc>
        <w:tc>
          <w:tcPr>
            <w:tcW w:w="5386" w:type="dxa"/>
          </w:tcPr>
          <w:p w:rsidR="00E279D7" w:rsidRPr="00412A95" w:rsidRDefault="00E279D7" w:rsidP="00E279D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C7A0B">
              <w:rPr>
                <w:rFonts w:ascii="Arial" w:hAnsi="Arial" w:cs="Arial"/>
                <w:sz w:val="21"/>
                <w:szCs w:val="21"/>
              </w:rPr>
              <w:t>Microbioma</w:t>
            </w:r>
            <w:proofErr w:type="spellEnd"/>
            <w:r w:rsidRPr="005C7A0B">
              <w:rPr>
                <w:rFonts w:ascii="Arial" w:hAnsi="Arial" w:cs="Arial"/>
                <w:sz w:val="21"/>
                <w:szCs w:val="21"/>
              </w:rPr>
              <w:t xml:space="preserve"> Aplicado a Sustentabilidade do Agronegócio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h40</w:t>
            </w:r>
          </w:p>
        </w:tc>
        <w:tc>
          <w:tcPr>
            <w:tcW w:w="5386" w:type="dxa"/>
          </w:tcPr>
          <w:p w:rsidR="00E279D7" w:rsidRPr="00412A95" w:rsidRDefault="00E279D7" w:rsidP="00E279D7">
            <w:pPr>
              <w:rPr>
                <w:rFonts w:ascii="Arial" w:hAnsi="Arial" w:cs="Arial"/>
                <w:sz w:val="21"/>
                <w:szCs w:val="21"/>
              </w:rPr>
            </w:pPr>
            <w:r w:rsidRPr="00677965">
              <w:rPr>
                <w:rFonts w:ascii="Arial" w:hAnsi="Arial" w:cs="Arial"/>
                <w:sz w:val="21"/>
                <w:szCs w:val="21"/>
              </w:rPr>
              <w:t xml:space="preserve">Desenvolvimento de ativos </w:t>
            </w:r>
            <w:proofErr w:type="spellStart"/>
            <w:r w:rsidRPr="00677965">
              <w:rPr>
                <w:rFonts w:ascii="Arial" w:hAnsi="Arial" w:cs="Arial"/>
                <w:sz w:val="21"/>
                <w:szCs w:val="21"/>
              </w:rPr>
              <w:t>nanotecnológicos</w:t>
            </w:r>
            <w:proofErr w:type="spellEnd"/>
            <w:r w:rsidRPr="00677965">
              <w:rPr>
                <w:rFonts w:ascii="Arial" w:hAnsi="Arial" w:cs="Arial"/>
                <w:sz w:val="21"/>
                <w:szCs w:val="21"/>
              </w:rPr>
              <w:t xml:space="preserve"> para cosméticos a partir dos rejeitos agroindustriais da goiaba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Pr="00412A95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h</w:t>
            </w:r>
          </w:p>
        </w:tc>
        <w:tc>
          <w:tcPr>
            <w:tcW w:w="5386" w:type="dxa"/>
          </w:tcPr>
          <w:p w:rsidR="00E279D7" w:rsidRPr="00412A95" w:rsidRDefault="00E279D7" w:rsidP="00E279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oveitamento de resíduos agroindustriais do abacaxi no desenvolvimento de ativos cosméticos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lastRenderedPageBreak/>
              <w:t>12/06</w:t>
            </w:r>
          </w:p>
        </w:tc>
        <w:tc>
          <w:tcPr>
            <w:tcW w:w="1980" w:type="dxa"/>
          </w:tcPr>
          <w:p w:rsidR="00E279D7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h20</w:t>
            </w:r>
          </w:p>
        </w:tc>
        <w:tc>
          <w:tcPr>
            <w:tcW w:w="5386" w:type="dxa"/>
          </w:tcPr>
          <w:p w:rsidR="00E279D7" w:rsidRPr="00412A95" w:rsidRDefault="00E279D7" w:rsidP="00E279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tamento de chorume por estações compactas</w:t>
            </w:r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h40</w:t>
            </w:r>
          </w:p>
        </w:tc>
        <w:tc>
          <w:tcPr>
            <w:tcW w:w="5386" w:type="dxa"/>
          </w:tcPr>
          <w:p w:rsidR="00E279D7" w:rsidRPr="00412A95" w:rsidRDefault="00E279D7" w:rsidP="00E279D7">
            <w:pPr>
              <w:rPr>
                <w:rFonts w:ascii="Arial" w:hAnsi="Arial" w:cs="Arial"/>
                <w:sz w:val="21"/>
                <w:szCs w:val="21"/>
              </w:rPr>
            </w:pPr>
            <w:r w:rsidRPr="00677965">
              <w:rPr>
                <w:rFonts w:ascii="Arial" w:hAnsi="Arial" w:cs="Arial"/>
                <w:sz w:val="21"/>
                <w:szCs w:val="21"/>
              </w:rPr>
              <w:t xml:space="preserve">Desenvolvimento de tecnologia em meios de pagamentos baseado em </w:t>
            </w:r>
            <w:proofErr w:type="spellStart"/>
            <w:r w:rsidRPr="00677965">
              <w:rPr>
                <w:rFonts w:ascii="Arial" w:hAnsi="Arial" w:cs="Arial"/>
                <w:sz w:val="21"/>
                <w:szCs w:val="21"/>
              </w:rPr>
              <w:t>blockchain</w:t>
            </w:r>
            <w:proofErr w:type="spellEnd"/>
          </w:p>
        </w:tc>
      </w:tr>
      <w:tr w:rsidR="00E279D7" w:rsidTr="001941D8">
        <w:tc>
          <w:tcPr>
            <w:tcW w:w="1980" w:type="dxa"/>
          </w:tcPr>
          <w:p w:rsidR="00E279D7" w:rsidRDefault="00E279D7" w:rsidP="00E279D7">
            <w:r w:rsidRPr="00A95364">
              <w:rPr>
                <w:rFonts w:ascii="Arial" w:hAnsi="Arial" w:cs="Arial"/>
                <w:sz w:val="21"/>
                <w:szCs w:val="21"/>
              </w:rPr>
              <w:t>12/06</w:t>
            </w:r>
          </w:p>
        </w:tc>
        <w:tc>
          <w:tcPr>
            <w:tcW w:w="1980" w:type="dxa"/>
          </w:tcPr>
          <w:p w:rsidR="00E279D7" w:rsidRDefault="00E279D7" w:rsidP="00E279D7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h</w:t>
            </w:r>
          </w:p>
        </w:tc>
        <w:tc>
          <w:tcPr>
            <w:tcW w:w="5386" w:type="dxa"/>
          </w:tcPr>
          <w:p w:rsidR="00E279D7" w:rsidRPr="00412A95" w:rsidRDefault="00E279D7" w:rsidP="00E279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trolador Automático de irrigação -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ristom</w:t>
            </w:r>
            <w:proofErr w:type="spellEnd"/>
          </w:p>
        </w:tc>
      </w:tr>
      <w:tr w:rsidR="001941D8" w:rsidTr="001941D8">
        <w:tc>
          <w:tcPr>
            <w:tcW w:w="1980" w:type="dxa"/>
          </w:tcPr>
          <w:p w:rsidR="001941D8" w:rsidRDefault="001941D8" w:rsidP="001941D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:rsidR="001941D8" w:rsidRDefault="001941D8" w:rsidP="001941D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6" w:type="dxa"/>
          </w:tcPr>
          <w:p w:rsidR="001941D8" w:rsidRPr="00412A95" w:rsidRDefault="001941D8" w:rsidP="001941D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941D8" w:rsidTr="001941D8">
        <w:tc>
          <w:tcPr>
            <w:tcW w:w="1980" w:type="dxa"/>
          </w:tcPr>
          <w:p w:rsidR="001941D8" w:rsidRPr="00412A95" w:rsidRDefault="001941D8" w:rsidP="001941D8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TA</w:t>
            </w:r>
          </w:p>
        </w:tc>
        <w:tc>
          <w:tcPr>
            <w:tcW w:w="1980" w:type="dxa"/>
          </w:tcPr>
          <w:p w:rsidR="001941D8" w:rsidRPr="00412A95" w:rsidRDefault="001941D8" w:rsidP="001941D8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2A95">
              <w:rPr>
                <w:rFonts w:ascii="Arial" w:hAnsi="Arial" w:cs="Arial"/>
                <w:b/>
                <w:sz w:val="21"/>
                <w:szCs w:val="21"/>
              </w:rPr>
              <w:t>HORA</w:t>
            </w:r>
          </w:p>
        </w:tc>
        <w:tc>
          <w:tcPr>
            <w:tcW w:w="5386" w:type="dxa"/>
          </w:tcPr>
          <w:p w:rsidR="001941D8" w:rsidRPr="00412A95" w:rsidRDefault="001941D8" w:rsidP="001941D8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2A95">
              <w:rPr>
                <w:rFonts w:ascii="Arial" w:hAnsi="Arial" w:cs="Arial"/>
                <w:b/>
                <w:sz w:val="21"/>
                <w:szCs w:val="21"/>
              </w:rPr>
              <w:t>PROJETO</w:t>
            </w:r>
          </w:p>
        </w:tc>
      </w:tr>
      <w:tr w:rsidR="00701228" w:rsidTr="001941D8">
        <w:tc>
          <w:tcPr>
            <w:tcW w:w="1980" w:type="dxa"/>
          </w:tcPr>
          <w:p w:rsidR="00701228" w:rsidRDefault="00B50747" w:rsidP="0070122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701228" w:rsidRPr="00412A95" w:rsidRDefault="00701228" w:rsidP="0070122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8h30</w:t>
            </w:r>
          </w:p>
        </w:tc>
        <w:tc>
          <w:tcPr>
            <w:tcW w:w="5386" w:type="dxa"/>
          </w:tcPr>
          <w:p w:rsidR="00701228" w:rsidRPr="00412A95" w:rsidRDefault="00701228" w:rsidP="007012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ma aromática PET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8h5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r w:rsidRPr="00A837FE">
              <w:rPr>
                <w:rFonts w:ascii="Arial" w:hAnsi="Arial" w:cs="Arial"/>
                <w:sz w:val="21"/>
                <w:szCs w:val="21"/>
              </w:rPr>
              <w:t xml:space="preserve">Desenvolvimento de extrato </w:t>
            </w:r>
            <w:proofErr w:type="spellStart"/>
            <w:r w:rsidRPr="00A837FE">
              <w:rPr>
                <w:rFonts w:ascii="Arial" w:hAnsi="Arial" w:cs="Arial"/>
                <w:sz w:val="21"/>
                <w:szCs w:val="21"/>
              </w:rPr>
              <w:t>bioativo</w:t>
            </w:r>
            <w:proofErr w:type="spellEnd"/>
            <w:r w:rsidRPr="00A837FE">
              <w:rPr>
                <w:rFonts w:ascii="Arial" w:hAnsi="Arial" w:cs="Arial"/>
                <w:sz w:val="21"/>
                <w:szCs w:val="21"/>
              </w:rPr>
              <w:t xml:space="preserve"> derivado de casca de pequi e qualificação do óleo do pequi produzido no Estado de Goiás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h1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r w:rsidRPr="003C7B0F">
              <w:rPr>
                <w:rFonts w:ascii="Arial" w:hAnsi="Arial" w:cs="Arial"/>
                <w:sz w:val="21"/>
                <w:szCs w:val="21"/>
              </w:rPr>
              <w:t>Desenvolvimento de filtros de água domésticos de baixo custo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h3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Yellowta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– Aplicativo para compartilhamento de preços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h5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Aplicativos de cálculo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h1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A4D8D">
              <w:rPr>
                <w:rFonts w:ascii="Arial" w:hAnsi="Arial" w:cs="Arial"/>
                <w:sz w:val="21"/>
                <w:szCs w:val="21"/>
              </w:rPr>
              <w:t>Mobeelize</w:t>
            </w:r>
            <w:proofErr w:type="spellEnd"/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h3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MAX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h5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r w:rsidRPr="00F77B2C">
              <w:rPr>
                <w:rFonts w:ascii="Arial" w:hAnsi="Arial" w:cs="Arial"/>
                <w:sz w:val="21"/>
                <w:szCs w:val="21"/>
              </w:rPr>
              <w:t>Criação de percevejos predadores para o controle biológico de pragas do tomate e milho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h1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D8D">
              <w:rPr>
                <w:rFonts w:ascii="Arial" w:hAnsi="Arial" w:cs="Arial"/>
                <w:sz w:val="21"/>
                <w:szCs w:val="21"/>
              </w:rPr>
              <w:t>Tratamento de Chorume de aterro com viés de reciclagem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h3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BetCounselor</w:t>
            </w:r>
            <w:proofErr w:type="spellEnd"/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h50</w:t>
            </w:r>
          </w:p>
        </w:tc>
        <w:tc>
          <w:tcPr>
            <w:tcW w:w="5386" w:type="dxa"/>
          </w:tcPr>
          <w:p w:rsidR="00EF1A2E" w:rsidRDefault="00EF1A2E" w:rsidP="00EF1A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í</w:t>
            </w:r>
            <w:proofErr w:type="spellEnd"/>
            <w:r>
              <w:rPr>
                <w:rFonts w:ascii="Arial" w:hAnsi="Arial" w:cs="Arial"/>
              </w:rPr>
              <w:t xml:space="preserve"> Consultoria Linguística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h10</w:t>
            </w:r>
          </w:p>
        </w:tc>
        <w:tc>
          <w:tcPr>
            <w:tcW w:w="5386" w:type="dxa"/>
          </w:tcPr>
          <w:p w:rsidR="00EF1A2E" w:rsidRPr="00412A95" w:rsidRDefault="008243FE" w:rsidP="00EF1A2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Desenvolvimento de chocolates em barra e em pó a base de hortaliças e </w:t>
            </w:r>
            <w:proofErr w:type="spellStart"/>
            <w:r>
              <w:rPr>
                <w:rFonts w:ascii="Arial" w:hAnsi="Arial" w:cs="Arial"/>
              </w:rPr>
              <w:t>plantasnutricionais</w:t>
            </w:r>
            <w:bookmarkStart w:id="0" w:name="_GoBack"/>
            <w:bookmarkEnd w:id="0"/>
            <w:proofErr w:type="spellEnd"/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h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r w:rsidRPr="00701228">
              <w:rPr>
                <w:rFonts w:ascii="Arial" w:hAnsi="Arial" w:cs="Arial"/>
                <w:sz w:val="21"/>
                <w:szCs w:val="21"/>
              </w:rPr>
              <w:t>Avaliação de um candidato a fármaco para o tratamento de disfunções cardiovasculares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h2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r w:rsidRPr="00F77B2C">
              <w:rPr>
                <w:rFonts w:ascii="Arial" w:hAnsi="Arial" w:cs="Arial"/>
                <w:sz w:val="21"/>
                <w:szCs w:val="21"/>
              </w:rPr>
              <w:t>Reator LUSS - Processo de geração de energia por meio de ressonância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h4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A4D8D">
              <w:rPr>
                <w:rFonts w:ascii="Arial" w:hAnsi="Arial" w:cs="Arial"/>
                <w:sz w:val="21"/>
                <w:szCs w:val="21"/>
              </w:rPr>
              <w:t>Dermomatriz</w:t>
            </w:r>
            <w:proofErr w:type="spellEnd"/>
            <w:r w:rsidRPr="004A4D8D">
              <w:rPr>
                <w:rFonts w:ascii="Arial" w:hAnsi="Arial" w:cs="Arial"/>
                <w:sz w:val="21"/>
                <w:szCs w:val="21"/>
              </w:rPr>
              <w:t xml:space="preserve"> de colágeno para tratamento de queimaduras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h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r w:rsidRPr="00216FFC">
              <w:rPr>
                <w:rFonts w:ascii="Arial" w:hAnsi="Arial" w:cs="Arial"/>
                <w:sz w:val="21"/>
                <w:szCs w:val="21"/>
              </w:rPr>
              <w:t xml:space="preserve">Trilha do Saber - Desenvolvimento de plataformas </w:t>
            </w:r>
            <w:proofErr w:type="spellStart"/>
            <w:r w:rsidRPr="00216FFC">
              <w:rPr>
                <w:rFonts w:ascii="Arial" w:hAnsi="Arial" w:cs="Arial"/>
                <w:sz w:val="21"/>
                <w:szCs w:val="21"/>
              </w:rPr>
              <w:t>gameficadas</w:t>
            </w:r>
            <w:proofErr w:type="spellEnd"/>
            <w:r w:rsidRPr="00216FFC">
              <w:rPr>
                <w:rFonts w:ascii="Arial" w:hAnsi="Arial" w:cs="Arial"/>
                <w:sz w:val="21"/>
                <w:szCs w:val="21"/>
              </w:rPr>
              <w:t xml:space="preserve"> para o aprendizado da matemática básica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h2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321CE">
              <w:rPr>
                <w:rFonts w:ascii="Arial" w:hAnsi="Arial" w:cs="Arial"/>
                <w:sz w:val="21"/>
                <w:szCs w:val="21"/>
              </w:rPr>
              <w:t>InSiChem</w:t>
            </w:r>
            <w:proofErr w:type="spellEnd"/>
            <w:r w:rsidRPr="003321C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321CE">
              <w:rPr>
                <w:rFonts w:ascii="Arial" w:hAnsi="Arial" w:cs="Arial"/>
                <w:sz w:val="21"/>
                <w:szCs w:val="21"/>
              </w:rPr>
              <w:t>Drug</w:t>
            </w:r>
            <w:proofErr w:type="spellEnd"/>
            <w:r w:rsidRPr="003321CE">
              <w:rPr>
                <w:rFonts w:ascii="Arial" w:hAnsi="Arial" w:cs="Arial"/>
                <w:sz w:val="21"/>
                <w:szCs w:val="21"/>
              </w:rPr>
              <w:t xml:space="preserve"> Discovery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h4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Fisioavalia</w:t>
            </w:r>
            <w:proofErr w:type="spellEnd"/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Pr="00412A95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h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r w:rsidRPr="00216FFC">
              <w:rPr>
                <w:rFonts w:ascii="Arial" w:hAnsi="Arial" w:cs="Arial"/>
                <w:sz w:val="21"/>
                <w:szCs w:val="21"/>
              </w:rPr>
              <w:t xml:space="preserve">Contratos </w:t>
            </w:r>
            <w:proofErr w:type="spellStart"/>
            <w:r w:rsidRPr="00216FFC">
              <w:rPr>
                <w:rFonts w:ascii="Arial" w:hAnsi="Arial" w:cs="Arial"/>
                <w:sz w:val="21"/>
                <w:szCs w:val="21"/>
              </w:rPr>
              <w:t>App</w:t>
            </w:r>
            <w:proofErr w:type="spellEnd"/>
            <w:r w:rsidRPr="00216FFC">
              <w:rPr>
                <w:rFonts w:ascii="Arial" w:hAnsi="Arial" w:cs="Arial"/>
                <w:sz w:val="21"/>
                <w:szCs w:val="21"/>
              </w:rPr>
              <w:t xml:space="preserve"> – Celebração de contratos por mensagens em celular</w:t>
            </w:r>
          </w:p>
        </w:tc>
      </w:tr>
      <w:tr w:rsidR="00EF1A2E" w:rsidTr="001941D8">
        <w:tc>
          <w:tcPr>
            <w:tcW w:w="1980" w:type="dxa"/>
          </w:tcPr>
          <w:p w:rsidR="00EF1A2E" w:rsidRDefault="00EF1A2E" w:rsidP="00EF1A2E">
            <w:r w:rsidRPr="00FC1A13">
              <w:rPr>
                <w:rFonts w:ascii="Arial" w:hAnsi="Arial" w:cs="Arial"/>
                <w:sz w:val="21"/>
                <w:szCs w:val="21"/>
              </w:rPr>
              <w:t>13/06</w:t>
            </w:r>
          </w:p>
        </w:tc>
        <w:tc>
          <w:tcPr>
            <w:tcW w:w="1980" w:type="dxa"/>
          </w:tcPr>
          <w:p w:rsidR="00EF1A2E" w:rsidRDefault="00EF1A2E" w:rsidP="00EF1A2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h20</w:t>
            </w:r>
          </w:p>
        </w:tc>
        <w:tc>
          <w:tcPr>
            <w:tcW w:w="5386" w:type="dxa"/>
          </w:tcPr>
          <w:p w:rsidR="00EF1A2E" w:rsidRPr="00412A95" w:rsidRDefault="00EF1A2E" w:rsidP="00EF1A2E">
            <w:pPr>
              <w:rPr>
                <w:rFonts w:ascii="Arial" w:hAnsi="Arial" w:cs="Arial"/>
                <w:sz w:val="21"/>
                <w:szCs w:val="21"/>
              </w:rPr>
            </w:pPr>
            <w:r w:rsidRPr="003321CE">
              <w:rPr>
                <w:rFonts w:ascii="Arial" w:hAnsi="Arial" w:cs="Arial"/>
                <w:sz w:val="21"/>
                <w:szCs w:val="21"/>
              </w:rPr>
              <w:t>Feedback</w:t>
            </w:r>
          </w:p>
        </w:tc>
      </w:tr>
    </w:tbl>
    <w:p w:rsidR="001941D8" w:rsidRDefault="001941D8" w:rsidP="00412A95">
      <w:pPr>
        <w:spacing w:line="360" w:lineRule="auto"/>
        <w:rPr>
          <w:rFonts w:ascii="Arial" w:hAnsi="Arial" w:cs="Arial"/>
          <w:sz w:val="22"/>
          <w:szCs w:val="22"/>
        </w:rPr>
      </w:pPr>
    </w:p>
    <w:p w:rsidR="00701228" w:rsidRDefault="00701228" w:rsidP="00412A95">
      <w:pPr>
        <w:spacing w:line="360" w:lineRule="auto"/>
        <w:rPr>
          <w:rFonts w:ascii="Arial" w:hAnsi="Arial" w:cs="Arial"/>
          <w:sz w:val="22"/>
          <w:szCs w:val="22"/>
        </w:rPr>
      </w:pPr>
    </w:p>
    <w:p w:rsidR="001941D8" w:rsidRDefault="001941D8" w:rsidP="00412A95">
      <w:pPr>
        <w:spacing w:line="360" w:lineRule="auto"/>
        <w:rPr>
          <w:rFonts w:ascii="Arial" w:hAnsi="Arial" w:cs="Arial"/>
          <w:sz w:val="22"/>
          <w:szCs w:val="22"/>
        </w:rPr>
      </w:pPr>
    </w:p>
    <w:p w:rsidR="00605771" w:rsidRPr="001941D8" w:rsidRDefault="001941D8" w:rsidP="001941D8">
      <w:pPr>
        <w:tabs>
          <w:tab w:val="left" w:pos="52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05771" w:rsidRPr="001941D8" w:rsidSect="001941D8">
      <w:headerReference w:type="even" r:id="rId8"/>
      <w:headerReference w:type="default" r:id="rId9"/>
      <w:pgSz w:w="11907" w:h="16840" w:code="9"/>
      <w:pgMar w:top="851" w:right="1275" w:bottom="1701" w:left="1276" w:header="680" w:footer="73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6E" w:rsidRDefault="00C3106E">
      <w:r>
        <w:separator/>
      </w:r>
    </w:p>
  </w:endnote>
  <w:endnote w:type="continuationSeparator" w:id="0">
    <w:p w:rsidR="00C3106E" w:rsidRDefault="00C3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6E" w:rsidRDefault="00C3106E">
      <w:r>
        <w:separator/>
      </w:r>
    </w:p>
  </w:footnote>
  <w:footnote w:type="continuationSeparator" w:id="0">
    <w:p w:rsidR="00C3106E" w:rsidRDefault="00C3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5F" w:rsidRDefault="00155C11" w:rsidP="00BC0C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B1D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1D5F" w:rsidRDefault="004B1D5F" w:rsidP="000170F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5F" w:rsidRDefault="004B1D5F" w:rsidP="00BC0C49">
    <w:pPr>
      <w:pStyle w:val="Cabealho"/>
      <w:framePr w:wrap="around" w:vAnchor="text" w:hAnchor="margin" w:xAlign="right" w:y="1"/>
      <w:ind w:right="360"/>
      <w:rPr>
        <w:rStyle w:val="Nmerodepgina"/>
      </w:rPr>
    </w:pPr>
  </w:p>
  <w:p w:rsidR="004B1D5F" w:rsidRDefault="00FE2800" w:rsidP="000170FB">
    <w:pPr>
      <w:pStyle w:val="Cabealho"/>
      <w:ind w:right="36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CD5592C" wp14:editId="0FCAB478">
          <wp:simplePos x="0" y="0"/>
          <wp:positionH relativeFrom="margin">
            <wp:posOffset>360680</wp:posOffset>
          </wp:positionH>
          <wp:positionV relativeFrom="paragraph">
            <wp:posOffset>-117475</wp:posOffset>
          </wp:positionV>
          <wp:extent cx="1859280" cy="1371600"/>
          <wp:effectExtent l="0" t="0" r="762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049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44115</wp:posOffset>
              </wp:positionH>
              <wp:positionV relativeFrom="paragraph">
                <wp:posOffset>82550</wp:posOffset>
              </wp:positionV>
              <wp:extent cx="4810125" cy="55499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D5F" w:rsidRDefault="004B1D5F" w:rsidP="00AC1EF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.45pt;margin-top:6.5pt;width:378.75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" stroked="f">
              <v:textbox>
                <w:txbxContent>
                  <w:p w:rsidR="004B1D5F" w:rsidRDefault="004B1D5F" w:rsidP="00AC1EF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638E1">
      <w:t xml:space="preserve">                </w:t>
    </w:r>
  </w:p>
  <w:p w:rsidR="00FE2800" w:rsidRDefault="00FE2800" w:rsidP="000170FB">
    <w:pPr>
      <w:pStyle w:val="Cabealho"/>
      <w:ind w:right="360"/>
    </w:pPr>
  </w:p>
  <w:p w:rsidR="00FE2800" w:rsidRDefault="00FE2800" w:rsidP="000170FB">
    <w:pPr>
      <w:pStyle w:val="Cabealho"/>
      <w:ind w:right="360"/>
    </w:pPr>
  </w:p>
  <w:p w:rsidR="00FE2800" w:rsidRDefault="00FE2800" w:rsidP="000170FB">
    <w:pPr>
      <w:pStyle w:val="Cabealho"/>
      <w:ind w:right="360"/>
    </w:pPr>
  </w:p>
  <w:p w:rsidR="00FE2800" w:rsidRDefault="00FE2800" w:rsidP="000170FB">
    <w:pPr>
      <w:pStyle w:val="Cabealho"/>
      <w:ind w:right="360"/>
    </w:pPr>
  </w:p>
  <w:p w:rsidR="00FE2800" w:rsidRDefault="00FE2800" w:rsidP="001941D8">
    <w:pPr>
      <w:pStyle w:val="Cabealho"/>
      <w:ind w:right="360" w:firstLine="426"/>
    </w:pPr>
  </w:p>
  <w:p w:rsidR="00FE2800" w:rsidRDefault="00FE2800" w:rsidP="000170F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348"/>
    <w:multiLevelType w:val="hybridMultilevel"/>
    <w:tmpl w:val="C4B26D76"/>
    <w:lvl w:ilvl="0" w:tplc="60A2A17C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1" w15:restartNumberingAfterBreak="0">
    <w:nsid w:val="07481713"/>
    <w:multiLevelType w:val="hybridMultilevel"/>
    <w:tmpl w:val="A32081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149E5"/>
    <w:multiLevelType w:val="hybridMultilevel"/>
    <w:tmpl w:val="514A1BEA"/>
    <w:lvl w:ilvl="0" w:tplc="56B6DCD0">
      <w:start w:val="1"/>
      <w:numFmt w:val="decimal"/>
      <w:lvlText w:val="%1."/>
      <w:lvlJc w:val="right"/>
      <w:pPr>
        <w:tabs>
          <w:tab w:val="num" w:pos="3675"/>
        </w:tabs>
        <w:ind w:left="2975" w:firstLine="34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D1D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</w:abstractNum>
  <w:abstractNum w:abstractNumId="4" w15:restartNumberingAfterBreak="0">
    <w:nsid w:val="19964F06"/>
    <w:multiLevelType w:val="hybridMultilevel"/>
    <w:tmpl w:val="BB1EF52C"/>
    <w:lvl w:ilvl="0" w:tplc="0416000F">
      <w:start w:val="1"/>
      <w:numFmt w:val="decimal"/>
      <w:lvlText w:val="%1."/>
      <w:lvlJc w:val="left"/>
      <w:pPr>
        <w:tabs>
          <w:tab w:val="num" w:pos="3695"/>
        </w:tabs>
        <w:ind w:left="369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415"/>
        </w:tabs>
        <w:ind w:left="44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5"/>
        </w:tabs>
        <w:ind w:left="51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5"/>
        </w:tabs>
        <w:ind w:left="58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5"/>
        </w:tabs>
        <w:ind w:left="65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5"/>
        </w:tabs>
        <w:ind w:left="72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5"/>
        </w:tabs>
        <w:ind w:left="80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5"/>
        </w:tabs>
        <w:ind w:left="87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5"/>
        </w:tabs>
        <w:ind w:left="9455" w:hanging="180"/>
      </w:pPr>
    </w:lvl>
  </w:abstractNum>
  <w:abstractNum w:abstractNumId="5" w15:restartNumberingAfterBreak="0">
    <w:nsid w:val="203429FF"/>
    <w:multiLevelType w:val="hybridMultilevel"/>
    <w:tmpl w:val="FD10D64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267D"/>
    <w:multiLevelType w:val="hybridMultilevel"/>
    <w:tmpl w:val="0AE092A8"/>
    <w:lvl w:ilvl="0" w:tplc="58B2338C">
      <w:start w:val="1"/>
      <w:numFmt w:val="decimal"/>
      <w:lvlText w:val="%1."/>
      <w:lvlJc w:val="left"/>
      <w:pPr>
        <w:tabs>
          <w:tab w:val="num" w:pos="3165"/>
        </w:tabs>
        <w:ind w:left="31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885"/>
        </w:tabs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05"/>
        </w:tabs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25"/>
        </w:tabs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45"/>
        </w:tabs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65"/>
        </w:tabs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485"/>
        </w:tabs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05"/>
        </w:tabs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25"/>
        </w:tabs>
        <w:ind w:left="8925" w:hanging="180"/>
      </w:pPr>
    </w:lvl>
  </w:abstractNum>
  <w:abstractNum w:abstractNumId="7" w15:restartNumberingAfterBreak="0">
    <w:nsid w:val="23884B42"/>
    <w:multiLevelType w:val="hybridMultilevel"/>
    <w:tmpl w:val="D160EBEE"/>
    <w:lvl w:ilvl="0" w:tplc="56B6DCD0">
      <w:start w:val="1"/>
      <w:numFmt w:val="decimal"/>
      <w:lvlText w:val="%1."/>
      <w:lvlJc w:val="right"/>
      <w:pPr>
        <w:tabs>
          <w:tab w:val="num" w:pos="870"/>
        </w:tabs>
        <w:ind w:left="170" w:firstLine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669A3"/>
    <w:multiLevelType w:val="hybridMultilevel"/>
    <w:tmpl w:val="29668D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E7F"/>
    <w:multiLevelType w:val="hybridMultilevel"/>
    <w:tmpl w:val="8E9C6658"/>
    <w:lvl w:ilvl="0" w:tplc="FFFFFFFF">
      <w:start w:val="1"/>
      <w:numFmt w:val="lowerLetter"/>
      <w:lvlText w:val="%1)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10" w15:restartNumberingAfterBreak="0">
    <w:nsid w:val="2AA07D5F"/>
    <w:multiLevelType w:val="hybridMultilevel"/>
    <w:tmpl w:val="2162352A"/>
    <w:lvl w:ilvl="0" w:tplc="87286870">
      <w:start w:val="1"/>
      <w:numFmt w:val="decimal"/>
      <w:lvlText w:val="%1."/>
      <w:lvlJc w:val="left"/>
      <w:pPr>
        <w:tabs>
          <w:tab w:val="num" w:pos="3165"/>
        </w:tabs>
        <w:ind w:left="3165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05"/>
        </w:tabs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25"/>
        </w:tabs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45"/>
        </w:tabs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65"/>
        </w:tabs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485"/>
        </w:tabs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05"/>
        </w:tabs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25"/>
        </w:tabs>
        <w:ind w:left="8925" w:hanging="180"/>
      </w:pPr>
    </w:lvl>
  </w:abstractNum>
  <w:abstractNum w:abstractNumId="11" w15:restartNumberingAfterBreak="0">
    <w:nsid w:val="32354CEE"/>
    <w:multiLevelType w:val="hybridMultilevel"/>
    <w:tmpl w:val="1226A21C"/>
    <w:lvl w:ilvl="0" w:tplc="8C7E5814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12" w15:restartNumberingAfterBreak="0">
    <w:nsid w:val="3848711D"/>
    <w:multiLevelType w:val="hybridMultilevel"/>
    <w:tmpl w:val="6E3ECD92"/>
    <w:lvl w:ilvl="0" w:tplc="8C7E5814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722"/>
        </w:tabs>
        <w:ind w:left="77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442"/>
        </w:tabs>
        <w:ind w:left="84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</w:rPr>
    </w:lvl>
  </w:abstractNum>
  <w:abstractNum w:abstractNumId="13" w15:restartNumberingAfterBreak="0">
    <w:nsid w:val="3D2A3098"/>
    <w:multiLevelType w:val="hybridMultilevel"/>
    <w:tmpl w:val="F16094BC"/>
    <w:lvl w:ilvl="0" w:tplc="8C7E5814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16"/>
        </w:tabs>
        <w:ind w:left="8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36"/>
        </w:tabs>
        <w:ind w:left="9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56"/>
        </w:tabs>
        <w:ind w:left="9756" w:hanging="360"/>
      </w:pPr>
      <w:rPr>
        <w:rFonts w:ascii="Wingdings" w:hAnsi="Wingdings" w:hint="default"/>
      </w:rPr>
    </w:lvl>
  </w:abstractNum>
  <w:abstractNum w:abstractNumId="14" w15:restartNumberingAfterBreak="0">
    <w:nsid w:val="3F64258B"/>
    <w:multiLevelType w:val="hybridMultilevel"/>
    <w:tmpl w:val="E564DA2E"/>
    <w:lvl w:ilvl="0" w:tplc="8C7E5814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</w:abstractNum>
  <w:abstractNum w:abstractNumId="15" w15:restartNumberingAfterBreak="0">
    <w:nsid w:val="3F86398C"/>
    <w:multiLevelType w:val="hybridMultilevel"/>
    <w:tmpl w:val="9F3E99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544AA"/>
    <w:multiLevelType w:val="hybridMultilevel"/>
    <w:tmpl w:val="C5D4E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66B3"/>
    <w:multiLevelType w:val="hybridMultilevel"/>
    <w:tmpl w:val="71C2BA06"/>
    <w:lvl w:ilvl="0" w:tplc="56B6DCD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46E44EAC"/>
    <w:multiLevelType w:val="hybridMultilevel"/>
    <w:tmpl w:val="BA4A3A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4523A5"/>
    <w:multiLevelType w:val="hybridMultilevel"/>
    <w:tmpl w:val="479A72C2"/>
    <w:lvl w:ilvl="0" w:tplc="884E994E">
      <w:start w:val="2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0" w15:restartNumberingAfterBreak="0">
    <w:nsid w:val="57DE2887"/>
    <w:multiLevelType w:val="hybridMultilevel"/>
    <w:tmpl w:val="E3A26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65D2C"/>
    <w:multiLevelType w:val="hybridMultilevel"/>
    <w:tmpl w:val="62BA13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E561F"/>
    <w:multiLevelType w:val="hybridMultilevel"/>
    <w:tmpl w:val="4D96DEF8"/>
    <w:lvl w:ilvl="0" w:tplc="8C7E5814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614"/>
        </w:tabs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334"/>
        </w:tabs>
        <w:ind w:left="8334" w:hanging="360"/>
      </w:pPr>
      <w:rPr>
        <w:rFonts w:ascii="Wingdings" w:hAnsi="Wingdings" w:hint="default"/>
      </w:rPr>
    </w:lvl>
  </w:abstractNum>
  <w:abstractNum w:abstractNumId="23" w15:restartNumberingAfterBreak="0">
    <w:nsid w:val="67560BA1"/>
    <w:multiLevelType w:val="hybridMultilevel"/>
    <w:tmpl w:val="A210D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0E7B"/>
    <w:multiLevelType w:val="hybridMultilevel"/>
    <w:tmpl w:val="57D4F7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73663"/>
    <w:multiLevelType w:val="hybridMultilevel"/>
    <w:tmpl w:val="BAB8D754"/>
    <w:lvl w:ilvl="0" w:tplc="52D4E47A">
      <w:start w:val="3"/>
      <w:numFmt w:val="decimal"/>
      <w:lvlText w:val="%1."/>
      <w:lvlJc w:val="left"/>
      <w:pPr>
        <w:tabs>
          <w:tab w:val="num" w:pos="3729"/>
        </w:tabs>
        <w:ind w:left="37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49"/>
        </w:tabs>
        <w:ind w:left="44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69"/>
        </w:tabs>
        <w:ind w:left="51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89"/>
        </w:tabs>
        <w:ind w:left="58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09"/>
        </w:tabs>
        <w:ind w:left="66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29"/>
        </w:tabs>
        <w:ind w:left="73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49"/>
        </w:tabs>
        <w:ind w:left="80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69"/>
        </w:tabs>
        <w:ind w:left="87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89"/>
        </w:tabs>
        <w:ind w:left="9489" w:hanging="180"/>
      </w:pPr>
    </w:lvl>
  </w:abstractNum>
  <w:abstractNum w:abstractNumId="26" w15:restartNumberingAfterBreak="0">
    <w:nsid w:val="6AE77380"/>
    <w:multiLevelType w:val="hybridMultilevel"/>
    <w:tmpl w:val="7318E588"/>
    <w:lvl w:ilvl="0" w:tplc="0416000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045"/>
        </w:tabs>
        <w:ind w:left="4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765"/>
        </w:tabs>
        <w:ind w:left="4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05"/>
        </w:tabs>
        <w:ind w:left="6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25"/>
        </w:tabs>
        <w:ind w:left="6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645"/>
        </w:tabs>
        <w:ind w:left="7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365"/>
        </w:tabs>
        <w:ind w:left="8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85"/>
        </w:tabs>
        <w:ind w:left="9085" w:hanging="360"/>
      </w:pPr>
      <w:rPr>
        <w:rFonts w:ascii="Wingdings" w:hAnsi="Wingdings" w:hint="default"/>
      </w:rPr>
    </w:lvl>
  </w:abstractNum>
  <w:abstractNum w:abstractNumId="27" w15:restartNumberingAfterBreak="0">
    <w:nsid w:val="71230C3E"/>
    <w:multiLevelType w:val="hybridMultilevel"/>
    <w:tmpl w:val="6A8CF596"/>
    <w:lvl w:ilvl="0" w:tplc="BE8A614E">
      <w:start w:val="2"/>
      <w:numFmt w:val="decimal"/>
      <w:lvlText w:val="%1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28"/>
        </w:tabs>
        <w:ind w:left="35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48"/>
        </w:tabs>
        <w:ind w:left="42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88"/>
        </w:tabs>
        <w:ind w:left="56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</w:lvl>
  </w:abstractNum>
  <w:abstractNum w:abstractNumId="28" w15:restartNumberingAfterBreak="0">
    <w:nsid w:val="72C840DA"/>
    <w:multiLevelType w:val="hybridMultilevel"/>
    <w:tmpl w:val="7D78090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E413F"/>
    <w:multiLevelType w:val="hybridMultilevel"/>
    <w:tmpl w:val="ED78985E"/>
    <w:lvl w:ilvl="0" w:tplc="0416000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770A7FBD"/>
    <w:multiLevelType w:val="hybridMultilevel"/>
    <w:tmpl w:val="149E4D38"/>
    <w:lvl w:ilvl="0" w:tplc="04160001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31" w15:restartNumberingAfterBreak="0">
    <w:nsid w:val="7C2317E8"/>
    <w:multiLevelType w:val="hybridMultilevel"/>
    <w:tmpl w:val="3926BA5E"/>
    <w:lvl w:ilvl="0" w:tplc="E40AE9F6">
      <w:start w:val="1"/>
      <w:numFmt w:val="decimal"/>
      <w:lvlText w:val="%1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5"/>
        </w:tabs>
        <w:ind w:left="39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5"/>
        </w:tabs>
        <w:ind w:left="46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5"/>
        </w:tabs>
        <w:ind w:left="53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5"/>
        </w:tabs>
        <w:ind w:left="61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5"/>
        </w:tabs>
        <w:ind w:left="68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5"/>
        </w:tabs>
        <w:ind w:left="75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5"/>
        </w:tabs>
        <w:ind w:left="82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5"/>
        </w:tabs>
        <w:ind w:left="8985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27"/>
  </w:num>
  <w:num w:numId="5">
    <w:abstractNumId w:val="25"/>
  </w:num>
  <w:num w:numId="6">
    <w:abstractNumId w:val="0"/>
  </w:num>
  <w:num w:numId="7">
    <w:abstractNumId w:val="7"/>
  </w:num>
  <w:num w:numId="8">
    <w:abstractNumId w:val="17"/>
  </w:num>
  <w:num w:numId="9">
    <w:abstractNumId w:val="31"/>
  </w:num>
  <w:num w:numId="10">
    <w:abstractNumId w:val="6"/>
  </w:num>
  <w:num w:numId="11">
    <w:abstractNumId w:val="9"/>
  </w:num>
  <w:num w:numId="12">
    <w:abstractNumId w:val="24"/>
  </w:num>
  <w:num w:numId="13">
    <w:abstractNumId w:val="30"/>
  </w:num>
  <w:num w:numId="14">
    <w:abstractNumId w:val="2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9"/>
  </w:num>
  <w:num w:numId="18">
    <w:abstractNumId w:val="14"/>
  </w:num>
  <w:num w:numId="19">
    <w:abstractNumId w:val="13"/>
  </w:num>
  <w:num w:numId="20">
    <w:abstractNumId w:val="12"/>
  </w:num>
  <w:num w:numId="21">
    <w:abstractNumId w:val="2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1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"/>
  </w:num>
  <w:num w:numId="29">
    <w:abstractNumId w:val="18"/>
  </w:num>
  <w:num w:numId="30">
    <w:abstractNumId w:val="28"/>
  </w:num>
  <w:num w:numId="31">
    <w:abstractNumId w:val="5"/>
  </w:num>
  <w:num w:numId="32">
    <w:abstractNumId w:val="8"/>
  </w:num>
  <w:num w:numId="33">
    <w:abstractNumId w:val="15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78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FD"/>
    <w:rsid w:val="000005BE"/>
    <w:rsid w:val="00001CE6"/>
    <w:rsid w:val="00001E92"/>
    <w:rsid w:val="000026F1"/>
    <w:rsid w:val="00004EBC"/>
    <w:rsid w:val="00005F6B"/>
    <w:rsid w:val="0000784E"/>
    <w:rsid w:val="000104C6"/>
    <w:rsid w:val="0001060C"/>
    <w:rsid w:val="00010CC4"/>
    <w:rsid w:val="000129C1"/>
    <w:rsid w:val="00014C85"/>
    <w:rsid w:val="00014DE2"/>
    <w:rsid w:val="00014EE2"/>
    <w:rsid w:val="00015559"/>
    <w:rsid w:val="000156AD"/>
    <w:rsid w:val="00016015"/>
    <w:rsid w:val="000165FB"/>
    <w:rsid w:val="000170FB"/>
    <w:rsid w:val="0002083A"/>
    <w:rsid w:val="0002131A"/>
    <w:rsid w:val="00021510"/>
    <w:rsid w:val="00023C2E"/>
    <w:rsid w:val="000241E6"/>
    <w:rsid w:val="00024823"/>
    <w:rsid w:val="000306A8"/>
    <w:rsid w:val="000313F1"/>
    <w:rsid w:val="000317F6"/>
    <w:rsid w:val="00033003"/>
    <w:rsid w:val="00033311"/>
    <w:rsid w:val="000347CD"/>
    <w:rsid w:val="00034D92"/>
    <w:rsid w:val="00035198"/>
    <w:rsid w:val="00036627"/>
    <w:rsid w:val="00036A90"/>
    <w:rsid w:val="00040C71"/>
    <w:rsid w:val="000426FB"/>
    <w:rsid w:val="000462A4"/>
    <w:rsid w:val="000463A5"/>
    <w:rsid w:val="00046469"/>
    <w:rsid w:val="00046AC4"/>
    <w:rsid w:val="00047611"/>
    <w:rsid w:val="00047B5B"/>
    <w:rsid w:val="000502B4"/>
    <w:rsid w:val="000514A6"/>
    <w:rsid w:val="00051528"/>
    <w:rsid w:val="00053171"/>
    <w:rsid w:val="00053C81"/>
    <w:rsid w:val="00055EE0"/>
    <w:rsid w:val="00056D56"/>
    <w:rsid w:val="00061D81"/>
    <w:rsid w:val="00063C1F"/>
    <w:rsid w:val="000641A4"/>
    <w:rsid w:val="0006594B"/>
    <w:rsid w:val="0006741D"/>
    <w:rsid w:val="00071E0A"/>
    <w:rsid w:val="00075C73"/>
    <w:rsid w:val="00076118"/>
    <w:rsid w:val="00076DE7"/>
    <w:rsid w:val="00077524"/>
    <w:rsid w:val="00080164"/>
    <w:rsid w:val="00080E49"/>
    <w:rsid w:val="000816F5"/>
    <w:rsid w:val="000817C4"/>
    <w:rsid w:val="00081CF6"/>
    <w:rsid w:val="00082911"/>
    <w:rsid w:val="00083198"/>
    <w:rsid w:val="0008337F"/>
    <w:rsid w:val="00083BF7"/>
    <w:rsid w:val="00084686"/>
    <w:rsid w:val="0008602D"/>
    <w:rsid w:val="00090B14"/>
    <w:rsid w:val="000913CB"/>
    <w:rsid w:val="00093AC0"/>
    <w:rsid w:val="00094EC0"/>
    <w:rsid w:val="00095826"/>
    <w:rsid w:val="00096716"/>
    <w:rsid w:val="00096F99"/>
    <w:rsid w:val="000A22E2"/>
    <w:rsid w:val="000A2603"/>
    <w:rsid w:val="000A315A"/>
    <w:rsid w:val="000A4637"/>
    <w:rsid w:val="000A6E9A"/>
    <w:rsid w:val="000A6F04"/>
    <w:rsid w:val="000A7EC0"/>
    <w:rsid w:val="000B0590"/>
    <w:rsid w:val="000B163F"/>
    <w:rsid w:val="000B24AB"/>
    <w:rsid w:val="000B43BF"/>
    <w:rsid w:val="000B52C3"/>
    <w:rsid w:val="000B6298"/>
    <w:rsid w:val="000B6D08"/>
    <w:rsid w:val="000C13D8"/>
    <w:rsid w:val="000C305D"/>
    <w:rsid w:val="000C3970"/>
    <w:rsid w:val="000C550C"/>
    <w:rsid w:val="000C5812"/>
    <w:rsid w:val="000D0CA2"/>
    <w:rsid w:val="000D2034"/>
    <w:rsid w:val="000D290F"/>
    <w:rsid w:val="000D4690"/>
    <w:rsid w:val="000D511A"/>
    <w:rsid w:val="000D5CDA"/>
    <w:rsid w:val="000D6150"/>
    <w:rsid w:val="000E0DBE"/>
    <w:rsid w:val="000E1189"/>
    <w:rsid w:val="000E122B"/>
    <w:rsid w:val="000E1409"/>
    <w:rsid w:val="000E1FDE"/>
    <w:rsid w:val="000E2966"/>
    <w:rsid w:val="000E4700"/>
    <w:rsid w:val="000E5D11"/>
    <w:rsid w:val="000E629F"/>
    <w:rsid w:val="000E7B9B"/>
    <w:rsid w:val="000F060C"/>
    <w:rsid w:val="000F097E"/>
    <w:rsid w:val="000F0C56"/>
    <w:rsid w:val="000F688D"/>
    <w:rsid w:val="000F6DD9"/>
    <w:rsid w:val="000F735B"/>
    <w:rsid w:val="000F77DE"/>
    <w:rsid w:val="001007EA"/>
    <w:rsid w:val="00100F81"/>
    <w:rsid w:val="001020C0"/>
    <w:rsid w:val="00102BCC"/>
    <w:rsid w:val="00104691"/>
    <w:rsid w:val="00104BF6"/>
    <w:rsid w:val="00105F2C"/>
    <w:rsid w:val="00110F7B"/>
    <w:rsid w:val="001111C0"/>
    <w:rsid w:val="001114F1"/>
    <w:rsid w:val="001134EB"/>
    <w:rsid w:val="00113FE7"/>
    <w:rsid w:val="001167E2"/>
    <w:rsid w:val="0011691E"/>
    <w:rsid w:val="00117412"/>
    <w:rsid w:val="00121115"/>
    <w:rsid w:val="00122F34"/>
    <w:rsid w:val="00124A1A"/>
    <w:rsid w:val="00126123"/>
    <w:rsid w:val="00126352"/>
    <w:rsid w:val="00126B44"/>
    <w:rsid w:val="00130CD1"/>
    <w:rsid w:val="00130E00"/>
    <w:rsid w:val="00134141"/>
    <w:rsid w:val="00135F3E"/>
    <w:rsid w:val="001373C3"/>
    <w:rsid w:val="00140798"/>
    <w:rsid w:val="001416B2"/>
    <w:rsid w:val="001437E5"/>
    <w:rsid w:val="00144B87"/>
    <w:rsid w:val="0014598F"/>
    <w:rsid w:val="0015095C"/>
    <w:rsid w:val="00152068"/>
    <w:rsid w:val="00153279"/>
    <w:rsid w:val="00155C11"/>
    <w:rsid w:val="00157418"/>
    <w:rsid w:val="00157552"/>
    <w:rsid w:val="001575A3"/>
    <w:rsid w:val="001579C1"/>
    <w:rsid w:val="00160830"/>
    <w:rsid w:val="00160A39"/>
    <w:rsid w:val="00161098"/>
    <w:rsid w:val="001610D9"/>
    <w:rsid w:val="00161985"/>
    <w:rsid w:val="0016252B"/>
    <w:rsid w:val="00163AF3"/>
    <w:rsid w:val="00164BFF"/>
    <w:rsid w:val="00165412"/>
    <w:rsid w:val="001656CD"/>
    <w:rsid w:val="00165D5C"/>
    <w:rsid w:val="00166318"/>
    <w:rsid w:val="00167155"/>
    <w:rsid w:val="001739F3"/>
    <w:rsid w:val="001758DF"/>
    <w:rsid w:val="00177201"/>
    <w:rsid w:val="00181E04"/>
    <w:rsid w:val="00181E50"/>
    <w:rsid w:val="00183E62"/>
    <w:rsid w:val="0018428A"/>
    <w:rsid w:val="00184909"/>
    <w:rsid w:val="00184DD7"/>
    <w:rsid w:val="00185A71"/>
    <w:rsid w:val="0018604C"/>
    <w:rsid w:val="00190A7D"/>
    <w:rsid w:val="00190DC9"/>
    <w:rsid w:val="00190FE7"/>
    <w:rsid w:val="0019323B"/>
    <w:rsid w:val="001941D8"/>
    <w:rsid w:val="0019643B"/>
    <w:rsid w:val="00196D8F"/>
    <w:rsid w:val="001A13C7"/>
    <w:rsid w:val="001A4D35"/>
    <w:rsid w:val="001A5B37"/>
    <w:rsid w:val="001A6C01"/>
    <w:rsid w:val="001A7E45"/>
    <w:rsid w:val="001B2522"/>
    <w:rsid w:val="001B27D6"/>
    <w:rsid w:val="001B50EA"/>
    <w:rsid w:val="001B77A7"/>
    <w:rsid w:val="001B7AF5"/>
    <w:rsid w:val="001B7B92"/>
    <w:rsid w:val="001C0419"/>
    <w:rsid w:val="001C1060"/>
    <w:rsid w:val="001C34A9"/>
    <w:rsid w:val="001C5B1A"/>
    <w:rsid w:val="001C65D4"/>
    <w:rsid w:val="001C6E90"/>
    <w:rsid w:val="001D112C"/>
    <w:rsid w:val="001D25F8"/>
    <w:rsid w:val="001D328D"/>
    <w:rsid w:val="001D3F37"/>
    <w:rsid w:val="001D50D2"/>
    <w:rsid w:val="001D6178"/>
    <w:rsid w:val="001D7247"/>
    <w:rsid w:val="001D743C"/>
    <w:rsid w:val="001D75E2"/>
    <w:rsid w:val="001D77D6"/>
    <w:rsid w:val="001D7E69"/>
    <w:rsid w:val="001E1F2F"/>
    <w:rsid w:val="001E3C05"/>
    <w:rsid w:val="001E48F6"/>
    <w:rsid w:val="001E4D8C"/>
    <w:rsid w:val="001E6227"/>
    <w:rsid w:val="001F2603"/>
    <w:rsid w:val="001F3034"/>
    <w:rsid w:val="001F3035"/>
    <w:rsid w:val="001F327F"/>
    <w:rsid w:val="001F4E5E"/>
    <w:rsid w:val="00200000"/>
    <w:rsid w:val="00200A07"/>
    <w:rsid w:val="00200B57"/>
    <w:rsid w:val="0020176F"/>
    <w:rsid w:val="00204140"/>
    <w:rsid w:val="0020522C"/>
    <w:rsid w:val="00205ED5"/>
    <w:rsid w:val="002068DC"/>
    <w:rsid w:val="002112C9"/>
    <w:rsid w:val="00212359"/>
    <w:rsid w:val="002129ED"/>
    <w:rsid w:val="00212D8B"/>
    <w:rsid w:val="00214AD9"/>
    <w:rsid w:val="00214B37"/>
    <w:rsid w:val="00215867"/>
    <w:rsid w:val="00215A67"/>
    <w:rsid w:val="0021610D"/>
    <w:rsid w:val="00216FFC"/>
    <w:rsid w:val="00217BC8"/>
    <w:rsid w:val="00217CF7"/>
    <w:rsid w:val="00217FB0"/>
    <w:rsid w:val="00220E5F"/>
    <w:rsid w:val="0022235A"/>
    <w:rsid w:val="00223854"/>
    <w:rsid w:val="002276D0"/>
    <w:rsid w:val="00227CAD"/>
    <w:rsid w:val="0023053F"/>
    <w:rsid w:val="00232527"/>
    <w:rsid w:val="002331D3"/>
    <w:rsid w:val="00233F7E"/>
    <w:rsid w:val="002341E6"/>
    <w:rsid w:val="00234A3E"/>
    <w:rsid w:val="00234BE5"/>
    <w:rsid w:val="002354ED"/>
    <w:rsid w:val="00237DA7"/>
    <w:rsid w:val="0024122F"/>
    <w:rsid w:val="0024387E"/>
    <w:rsid w:val="0024417B"/>
    <w:rsid w:val="00246E41"/>
    <w:rsid w:val="00250BBA"/>
    <w:rsid w:val="00251B3A"/>
    <w:rsid w:val="00253B40"/>
    <w:rsid w:val="0025402E"/>
    <w:rsid w:val="0025404B"/>
    <w:rsid w:val="002540F0"/>
    <w:rsid w:val="00255B50"/>
    <w:rsid w:val="0025692A"/>
    <w:rsid w:val="002578F2"/>
    <w:rsid w:val="00257EB2"/>
    <w:rsid w:val="002611C8"/>
    <w:rsid w:val="0026165B"/>
    <w:rsid w:val="002627CA"/>
    <w:rsid w:val="002629EB"/>
    <w:rsid w:val="00264EF8"/>
    <w:rsid w:val="00266612"/>
    <w:rsid w:val="0026661E"/>
    <w:rsid w:val="00267782"/>
    <w:rsid w:val="00267AD6"/>
    <w:rsid w:val="002719E0"/>
    <w:rsid w:val="00271A18"/>
    <w:rsid w:val="00271E40"/>
    <w:rsid w:val="002742E5"/>
    <w:rsid w:val="00274D92"/>
    <w:rsid w:val="0027620A"/>
    <w:rsid w:val="00276D98"/>
    <w:rsid w:val="00277640"/>
    <w:rsid w:val="00277D92"/>
    <w:rsid w:val="00280CBE"/>
    <w:rsid w:val="00280E6B"/>
    <w:rsid w:val="0028175A"/>
    <w:rsid w:val="00281AC6"/>
    <w:rsid w:val="00281E0C"/>
    <w:rsid w:val="00281EC9"/>
    <w:rsid w:val="002827E4"/>
    <w:rsid w:val="00282AC2"/>
    <w:rsid w:val="00282D71"/>
    <w:rsid w:val="0028402A"/>
    <w:rsid w:val="002841BD"/>
    <w:rsid w:val="002847EA"/>
    <w:rsid w:val="00284842"/>
    <w:rsid w:val="00284DFD"/>
    <w:rsid w:val="002859D2"/>
    <w:rsid w:val="00290681"/>
    <w:rsid w:val="00291E24"/>
    <w:rsid w:val="002937B3"/>
    <w:rsid w:val="0029384C"/>
    <w:rsid w:val="00294418"/>
    <w:rsid w:val="00295121"/>
    <w:rsid w:val="00295174"/>
    <w:rsid w:val="00295B86"/>
    <w:rsid w:val="00296E1D"/>
    <w:rsid w:val="002A0D95"/>
    <w:rsid w:val="002A1B61"/>
    <w:rsid w:val="002A1C01"/>
    <w:rsid w:val="002A2485"/>
    <w:rsid w:val="002A2D74"/>
    <w:rsid w:val="002A306E"/>
    <w:rsid w:val="002A3F00"/>
    <w:rsid w:val="002A4946"/>
    <w:rsid w:val="002A4E93"/>
    <w:rsid w:val="002A5043"/>
    <w:rsid w:val="002A61C0"/>
    <w:rsid w:val="002A76B4"/>
    <w:rsid w:val="002B0FD1"/>
    <w:rsid w:val="002B2C0E"/>
    <w:rsid w:val="002B403E"/>
    <w:rsid w:val="002B66D9"/>
    <w:rsid w:val="002B786B"/>
    <w:rsid w:val="002C1854"/>
    <w:rsid w:val="002C1AD5"/>
    <w:rsid w:val="002C1FF8"/>
    <w:rsid w:val="002C34F6"/>
    <w:rsid w:val="002C45B0"/>
    <w:rsid w:val="002C5A07"/>
    <w:rsid w:val="002C6138"/>
    <w:rsid w:val="002C637E"/>
    <w:rsid w:val="002D3314"/>
    <w:rsid w:val="002D476A"/>
    <w:rsid w:val="002D49DA"/>
    <w:rsid w:val="002D4E84"/>
    <w:rsid w:val="002D5A30"/>
    <w:rsid w:val="002D5C05"/>
    <w:rsid w:val="002D6342"/>
    <w:rsid w:val="002E0199"/>
    <w:rsid w:val="002E17E7"/>
    <w:rsid w:val="002E1B58"/>
    <w:rsid w:val="002E521C"/>
    <w:rsid w:val="002F02D6"/>
    <w:rsid w:val="002F0EEB"/>
    <w:rsid w:val="002F28A7"/>
    <w:rsid w:val="002F6B5A"/>
    <w:rsid w:val="002F7241"/>
    <w:rsid w:val="002F7304"/>
    <w:rsid w:val="003015A9"/>
    <w:rsid w:val="00301D16"/>
    <w:rsid w:val="00303352"/>
    <w:rsid w:val="00303845"/>
    <w:rsid w:val="003073BD"/>
    <w:rsid w:val="00310CAC"/>
    <w:rsid w:val="00311B35"/>
    <w:rsid w:val="00311FBA"/>
    <w:rsid w:val="003134CD"/>
    <w:rsid w:val="0031461A"/>
    <w:rsid w:val="00314B31"/>
    <w:rsid w:val="00315838"/>
    <w:rsid w:val="0031647E"/>
    <w:rsid w:val="0031664C"/>
    <w:rsid w:val="00316F6E"/>
    <w:rsid w:val="00320444"/>
    <w:rsid w:val="00323130"/>
    <w:rsid w:val="003252F7"/>
    <w:rsid w:val="0032784B"/>
    <w:rsid w:val="00330287"/>
    <w:rsid w:val="00332128"/>
    <w:rsid w:val="003321CE"/>
    <w:rsid w:val="00332D12"/>
    <w:rsid w:val="00334849"/>
    <w:rsid w:val="00334B1B"/>
    <w:rsid w:val="00334CD5"/>
    <w:rsid w:val="00335625"/>
    <w:rsid w:val="0033721E"/>
    <w:rsid w:val="003406A2"/>
    <w:rsid w:val="00341731"/>
    <w:rsid w:val="003437A2"/>
    <w:rsid w:val="00345B66"/>
    <w:rsid w:val="00346C6E"/>
    <w:rsid w:val="00347220"/>
    <w:rsid w:val="00347976"/>
    <w:rsid w:val="00355289"/>
    <w:rsid w:val="003552C6"/>
    <w:rsid w:val="0035745D"/>
    <w:rsid w:val="00361891"/>
    <w:rsid w:val="0036624C"/>
    <w:rsid w:val="0036675C"/>
    <w:rsid w:val="00367422"/>
    <w:rsid w:val="0036778E"/>
    <w:rsid w:val="00370162"/>
    <w:rsid w:val="00372485"/>
    <w:rsid w:val="00373895"/>
    <w:rsid w:val="0037601D"/>
    <w:rsid w:val="003802C5"/>
    <w:rsid w:val="003807AB"/>
    <w:rsid w:val="003808E1"/>
    <w:rsid w:val="00382AE0"/>
    <w:rsid w:val="00383087"/>
    <w:rsid w:val="003835E7"/>
    <w:rsid w:val="00385275"/>
    <w:rsid w:val="0038731A"/>
    <w:rsid w:val="0038738B"/>
    <w:rsid w:val="003904D6"/>
    <w:rsid w:val="00390956"/>
    <w:rsid w:val="00391422"/>
    <w:rsid w:val="0039287B"/>
    <w:rsid w:val="00392D48"/>
    <w:rsid w:val="00393826"/>
    <w:rsid w:val="0039514E"/>
    <w:rsid w:val="00395483"/>
    <w:rsid w:val="00395591"/>
    <w:rsid w:val="00395C02"/>
    <w:rsid w:val="00396258"/>
    <w:rsid w:val="0039636B"/>
    <w:rsid w:val="003965C9"/>
    <w:rsid w:val="00396635"/>
    <w:rsid w:val="0039707E"/>
    <w:rsid w:val="003A1851"/>
    <w:rsid w:val="003A2949"/>
    <w:rsid w:val="003A2CAD"/>
    <w:rsid w:val="003A3EAF"/>
    <w:rsid w:val="003A5A0D"/>
    <w:rsid w:val="003A604C"/>
    <w:rsid w:val="003A69F6"/>
    <w:rsid w:val="003A70DC"/>
    <w:rsid w:val="003B027E"/>
    <w:rsid w:val="003B1454"/>
    <w:rsid w:val="003B1E8D"/>
    <w:rsid w:val="003B1FFB"/>
    <w:rsid w:val="003B3DF4"/>
    <w:rsid w:val="003B3EDC"/>
    <w:rsid w:val="003B4850"/>
    <w:rsid w:val="003B69F6"/>
    <w:rsid w:val="003B6B4B"/>
    <w:rsid w:val="003B704F"/>
    <w:rsid w:val="003B76B0"/>
    <w:rsid w:val="003B778B"/>
    <w:rsid w:val="003C080F"/>
    <w:rsid w:val="003C1CCC"/>
    <w:rsid w:val="003C3A6F"/>
    <w:rsid w:val="003C5E84"/>
    <w:rsid w:val="003C61CE"/>
    <w:rsid w:val="003C7B0F"/>
    <w:rsid w:val="003D06D9"/>
    <w:rsid w:val="003D12C8"/>
    <w:rsid w:val="003D1E86"/>
    <w:rsid w:val="003D275D"/>
    <w:rsid w:val="003D39D8"/>
    <w:rsid w:val="003D50CE"/>
    <w:rsid w:val="003D6E53"/>
    <w:rsid w:val="003E1EA9"/>
    <w:rsid w:val="003E394A"/>
    <w:rsid w:val="003E4844"/>
    <w:rsid w:val="003E6321"/>
    <w:rsid w:val="003E737A"/>
    <w:rsid w:val="003F4BAF"/>
    <w:rsid w:val="003F4D46"/>
    <w:rsid w:val="003F6A40"/>
    <w:rsid w:val="003F6D91"/>
    <w:rsid w:val="0040146B"/>
    <w:rsid w:val="00401717"/>
    <w:rsid w:val="00401904"/>
    <w:rsid w:val="00401FA4"/>
    <w:rsid w:val="0040205D"/>
    <w:rsid w:val="004040AD"/>
    <w:rsid w:val="004040F1"/>
    <w:rsid w:val="00404C79"/>
    <w:rsid w:val="00405A95"/>
    <w:rsid w:val="00410B76"/>
    <w:rsid w:val="0041112C"/>
    <w:rsid w:val="00411185"/>
    <w:rsid w:val="00412A95"/>
    <w:rsid w:val="00414FF8"/>
    <w:rsid w:val="00415120"/>
    <w:rsid w:val="004171FB"/>
    <w:rsid w:val="0042077E"/>
    <w:rsid w:val="00422995"/>
    <w:rsid w:val="00423A3E"/>
    <w:rsid w:val="00425E9F"/>
    <w:rsid w:val="00426A06"/>
    <w:rsid w:val="00430868"/>
    <w:rsid w:val="004331EB"/>
    <w:rsid w:val="004332BD"/>
    <w:rsid w:val="00433548"/>
    <w:rsid w:val="0043383C"/>
    <w:rsid w:val="004350B9"/>
    <w:rsid w:val="00435990"/>
    <w:rsid w:val="004444BF"/>
    <w:rsid w:val="00444BEC"/>
    <w:rsid w:val="00446ABE"/>
    <w:rsid w:val="00446FFA"/>
    <w:rsid w:val="00447D62"/>
    <w:rsid w:val="00450608"/>
    <w:rsid w:val="004507D1"/>
    <w:rsid w:val="00451907"/>
    <w:rsid w:val="00451D97"/>
    <w:rsid w:val="00451F95"/>
    <w:rsid w:val="0045232F"/>
    <w:rsid w:val="0045444E"/>
    <w:rsid w:val="0045564F"/>
    <w:rsid w:val="004560A2"/>
    <w:rsid w:val="00457985"/>
    <w:rsid w:val="00461174"/>
    <w:rsid w:val="00463C35"/>
    <w:rsid w:val="00463D97"/>
    <w:rsid w:val="00465F78"/>
    <w:rsid w:val="00465FB0"/>
    <w:rsid w:val="0047054B"/>
    <w:rsid w:val="00471E01"/>
    <w:rsid w:val="004721E1"/>
    <w:rsid w:val="004729B6"/>
    <w:rsid w:val="00473983"/>
    <w:rsid w:val="00474A2C"/>
    <w:rsid w:val="0047754D"/>
    <w:rsid w:val="00482231"/>
    <w:rsid w:val="00482512"/>
    <w:rsid w:val="0048267A"/>
    <w:rsid w:val="00482DBA"/>
    <w:rsid w:val="004833C9"/>
    <w:rsid w:val="0048445F"/>
    <w:rsid w:val="00485B26"/>
    <w:rsid w:val="00486597"/>
    <w:rsid w:val="00487181"/>
    <w:rsid w:val="0049406E"/>
    <w:rsid w:val="00494662"/>
    <w:rsid w:val="004948A0"/>
    <w:rsid w:val="00495307"/>
    <w:rsid w:val="00496695"/>
    <w:rsid w:val="00497DD7"/>
    <w:rsid w:val="004A02B4"/>
    <w:rsid w:val="004A1B61"/>
    <w:rsid w:val="004A1CB8"/>
    <w:rsid w:val="004A4D8D"/>
    <w:rsid w:val="004A505E"/>
    <w:rsid w:val="004A5D20"/>
    <w:rsid w:val="004A5D9A"/>
    <w:rsid w:val="004A7548"/>
    <w:rsid w:val="004A754A"/>
    <w:rsid w:val="004A79EB"/>
    <w:rsid w:val="004B030E"/>
    <w:rsid w:val="004B0951"/>
    <w:rsid w:val="004B1574"/>
    <w:rsid w:val="004B186E"/>
    <w:rsid w:val="004B1940"/>
    <w:rsid w:val="004B1D5F"/>
    <w:rsid w:val="004B4C5F"/>
    <w:rsid w:val="004B5BEC"/>
    <w:rsid w:val="004C1287"/>
    <w:rsid w:val="004C1F4F"/>
    <w:rsid w:val="004C2AE3"/>
    <w:rsid w:val="004C3966"/>
    <w:rsid w:val="004C5B3E"/>
    <w:rsid w:val="004C5D3D"/>
    <w:rsid w:val="004C62CD"/>
    <w:rsid w:val="004D368D"/>
    <w:rsid w:val="004D3A91"/>
    <w:rsid w:val="004D486F"/>
    <w:rsid w:val="004D55A6"/>
    <w:rsid w:val="004D5859"/>
    <w:rsid w:val="004D5E5B"/>
    <w:rsid w:val="004D6D3D"/>
    <w:rsid w:val="004D7342"/>
    <w:rsid w:val="004E07C1"/>
    <w:rsid w:val="004E07ED"/>
    <w:rsid w:val="004E2035"/>
    <w:rsid w:val="004E2776"/>
    <w:rsid w:val="004E4320"/>
    <w:rsid w:val="004E5444"/>
    <w:rsid w:val="004E5BB0"/>
    <w:rsid w:val="004F102A"/>
    <w:rsid w:val="004F1653"/>
    <w:rsid w:val="004F220A"/>
    <w:rsid w:val="004F38F1"/>
    <w:rsid w:val="004F58E2"/>
    <w:rsid w:val="0050132A"/>
    <w:rsid w:val="005018F8"/>
    <w:rsid w:val="0050212D"/>
    <w:rsid w:val="005026F5"/>
    <w:rsid w:val="00503CFD"/>
    <w:rsid w:val="005040A2"/>
    <w:rsid w:val="005041AC"/>
    <w:rsid w:val="0050508E"/>
    <w:rsid w:val="00505207"/>
    <w:rsid w:val="00506BF4"/>
    <w:rsid w:val="0050720E"/>
    <w:rsid w:val="00510B88"/>
    <w:rsid w:val="00512955"/>
    <w:rsid w:val="00513BA2"/>
    <w:rsid w:val="005176DB"/>
    <w:rsid w:val="00520196"/>
    <w:rsid w:val="00521AE0"/>
    <w:rsid w:val="005235C9"/>
    <w:rsid w:val="005239B2"/>
    <w:rsid w:val="00523BD5"/>
    <w:rsid w:val="00524F53"/>
    <w:rsid w:val="00525310"/>
    <w:rsid w:val="00525C46"/>
    <w:rsid w:val="00525FC9"/>
    <w:rsid w:val="0052609B"/>
    <w:rsid w:val="0052677F"/>
    <w:rsid w:val="00530F13"/>
    <w:rsid w:val="005317F2"/>
    <w:rsid w:val="00532DD7"/>
    <w:rsid w:val="005334C3"/>
    <w:rsid w:val="005339F3"/>
    <w:rsid w:val="00535804"/>
    <w:rsid w:val="00535F1F"/>
    <w:rsid w:val="00536853"/>
    <w:rsid w:val="005371C0"/>
    <w:rsid w:val="00540902"/>
    <w:rsid w:val="00541281"/>
    <w:rsid w:val="005414C7"/>
    <w:rsid w:val="00541877"/>
    <w:rsid w:val="005451F3"/>
    <w:rsid w:val="005455B1"/>
    <w:rsid w:val="00546E32"/>
    <w:rsid w:val="00550E0F"/>
    <w:rsid w:val="00551D40"/>
    <w:rsid w:val="00553C2E"/>
    <w:rsid w:val="00553F17"/>
    <w:rsid w:val="00554537"/>
    <w:rsid w:val="00554CC5"/>
    <w:rsid w:val="00554F38"/>
    <w:rsid w:val="00556049"/>
    <w:rsid w:val="005561FA"/>
    <w:rsid w:val="005562DB"/>
    <w:rsid w:val="00557562"/>
    <w:rsid w:val="00562206"/>
    <w:rsid w:val="005623D4"/>
    <w:rsid w:val="005632B8"/>
    <w:rsid w:val="00563496"/>
    <w:rsid w:val="00564A12"/>
    <w:rsid w:val="00565C32"/>
    <w:rsid w:val="00565E50"/>
    <w:rsid w:val="0056675D"/>
    <w:rsid w:val="00566C24"/>
    <w:rsid w:val="0057013C"/>
    <w:rsid w:val="00570C45"/>
    <w:rsid w:val="005716F2"/>
    <w:rsid w:val="00573A51"/>
    <w:rsid w:val="00575232"/>
    <w:rsid w:val="00576048"/>
    <w:rsid w:val="005768C1"/>
    <w:rsid w:val="00577A2A"/>
    <w:rsid w:val="00581AF7"/>
    <w:rsid w:val="005821B1"/>
    <w:rsid w:val="005827D5"/>
    <w:rsid w:val="00584E17"/>
    <w:rsid w:val="005861F8"/>
    <w:rsid w:val="00586CB9"/>
    <w:rsid w:val="00590362"/>
    <w:rsid w:val="00590571"/>
    <w:rsid w:val="00594289"/>
    <w:rsid w:val="005949F9"/>
    <w:rsid w:val="00595646"/>
    <w:rsid w:val="005970BB"/>
    <w:rsid w:val="005A124B"/>
    <w:rsid w:val="005A12F9"/>
    <w:rsid w:val="005A4441"/>
    <w:rsid w:val="005A6482"/>
    <w:rsid w:val="005A6809"/>
    <w:rsid w:val="005B03BA"/>
    <w:rsid w:val="005B0F65"/>
    <w:rsid w:val="005C0F3E"/>
    <w:rsid w:val="005C2277"/>
    <w:rsid w:val="005C3363"/>
    <w:rsid w:val="005C3A9A"/>
    <w:rsid w:val="005C41A1"/>
    <w:rsid w:val="005C4B8A"/>
    <w:rsid w:val="005C6EF5"/>
    <w:rsid w:val="005C7A0B"/>
    <w:rsid w:val="005D0790"/>
    <w:rsid w:val="005D0BF6"/>
    <w:rsid w:val="005D10E4"/>
    <w:rsid w:val="005D316C"/>
    <w:rsid w:val="005E0D2E"/>
    <w:rsid w:val="005E1950"/>
    <w:rsid w:val="005E257C"/>
    <w:rsid w:val="005E3B8E"/>
    <w:rsid w:val="005E3D5D"/>
    <w:rsid w:val="005E4150"/>
    <w:rsid w:val="005E7A88"/>
    <w:rsid w:val="005E7F84"/>
    <w:rsid w:val="005F2D6F"/>
    <w:rsid w:val="005F2FDF"/>
    <w:rsid w:val="005F42F5"/>
    <w:rsid w:val="005F571E"/>
    <w:rsid w:val="005F6E80"/>
    <w:rsid w:val="005F7A9B"/>
    <w:rsid w:val="00601125"/>
    <w:rsid w:val="00602D6E"/>
    <w:rsid w:val="0060325C"/>
    <w:rsid w:val="0060458D"/>
    <w:rsid w:val="00605771"/>
    <w:rsid w:val="006058D1"/>
    <w:rsid w:val="00606D34"/>
    <w:rsid w:val="00607BF4"/>
    <w:rsid w:val="00607CC8"/>
    <w:rsid w:val="00607FD1"/>
    <w:rsid w:val="0061122C"/>
    <w:rsid w:val="00611C71"/>
    <w:rsid w:val="00613875"/>
    <w:rsid w:val="0061505E"/>
    <w:rsid w:val="00615570"/>
    <w:rsid w:val="00615718"/>
    <w:rsid w:val="006167EB"/>
    <w:rsid w:val="006200D6"/>
    <w:rsid w:val="00620B63"/>
    <w:rsid w:val="00622243"/>
    <w:rsid w:val="006227B3"/>
    <w:rsid w:val="00622D0E"/>
    <w:rsid w:val="0062305D"/>
    <w:rsid w:val="00624C82"/>
    <w:rsid w:val="006263C9"/>
    <w:rsid w:val="00634096"/>
    <w:rsid w:val="00635680"/>
    <w:rsid w:val="00636B5F"/>
    <w:rsid w:val="00640660"/>
    <w:rsid w:val="00640C44"/>
    <w:rsid w:val="006433A7"/>
    <w:rsid w:val="00643E1F"/>
    <w:rsid w:val="006464FC"/>
    <w:rsid w:val="00646DD9"/>
    <w:rsid w:val="00647181"/>
    <w:rsid w:val="0065419D"/>
    <w:rsid w:val="00654D7B"/>
    <w:rsid w:val="006556D1"/>
    <w:rsid w:val="006559BF"/>
    <w:rsid w:val="006571A6"/>
    <w:rsid w:val="00660353"/>
    <w:rsid w:val="00660633"/>
    <w:rsid w:val="00661209"/>
    <w:rsid w:val="006638E1"/>
    <w:rsid w:val="0066451A"/>
    <w:rsid w:val="00664798"/>
    <w:rsid w:val="00664DE6"/>
    <w:rsid w:val="00664E66"/>
    <w:rsid w:val="0066622E"/>
    <w:rsid w:val="006662BF"/>
    <w:rsid w:val="006703DC"/>
    <w:rsid w:val="0067053E"/>
    <w:rsid w:val="0067071B"/>
    <w:rsid w:val="00670C2B"/>
    <w:rsid w:val="00672200"/>
    <w:rsid w:val="006727C1"/>
    <w:rsid w:val="00673523"/>
    <w:rsid w:val="00675C65"/>
    <w:rsid w:val="006762EA"/>
    <w:rsid w:val="00677708"/>
    <w:rsid w:val="00677965"/>
    <w:rsid w:val="0068027C"/>
    <w:rsid w:val="0068059B"/>
    <w:rsid w:val="00680B79"/>
    <w:rsid w:val="00683DF4"/>
    <w:rsid w:val="00684008"/>
    <w:rsid w:val="00684ADF"/>
    <w:rsid w:val="00684C3A"/>
    <w:rsid w:val="00684FB3"/>
    <w:rsid w:val="006855E5"/>
    <w:rsid w:val="0068611A"/>
    <w:rsid w:val="00687F23"/>
    <w:rsid w:val="00691001"/>
    <w:rsid w:val="00693638"/>
    <w:rsid w:val="0069674B"/>
    <w:rsid w:val="006A0450"/>
    <w:rsid w:val="006A2D96"/>
    <w:rsid w:val="006A5098"/>
    <w:rsid w:val="006A56D3"/>
    <w:rsid w:val="006A5AF1"/>
    <w:rsid w:val="006A724F"/>
    <w:rsid w:val="006B0211"/>
    <w:rsid w:val="006B128F"/>
    <w:rsid w:val="006B1A6E"/>
    <w:rsid w:val="006B41AA"/>
    <w:rsid w:val="006B7726"/>
    <w:rsid w:val="006C006C"/>
    <w:rsid w:val="006C262A"/>
    <w:rsid w:val="006C334C"/>
    <w:rsid w:val="006C5F2B"/>
    <w:rsid w:val="006C7E65"/>
    <w:rsid w:val="006D0CDC"/>
    <w:rsid w:val="006D3C80"/>
    <w:rsid w:val="006D3D1D"/>
    <w:rsid w:val="006D3E0C"/>
    <w:rsid w:val="006D51B7"/>
    <w:rsid w:val="006D537F"/>
    <w:rsid w:val="006D6E05"/>
    <w:rsid w:val="006D7CA5"/>
    <w:rsid w:val="006E129E"/>
    <w:rsid w:val="006E2479"/>
    <w:rsid w:val="006E49A9"/>
    <w:rsid w:val="006E7D17"/>
    <w:rsid w:val="006F099D"/>
    <w:rsid w:val="006F17D5"/>
    <w:rsid w:val="006F27EC"/>
    <w:rsid w:val="006F37F7"/>
    <w:rsid w:val="006F3BDE"/>
    <w:rsid w:val="00700324"/>
    <w:rsid w:val="007005FC"/>
    <w:rsid w:val="00700857"/>
    <w:rsid w:val="00700AF0"/>
    <w:rsid w:val="00700DBA"/>
    <w:rsid w:val="00701228"/>
    <w:rsid w:val="0070302F"/>
    <w:rsid w:val="007046E1"/>
    <w:rsid w:val="00704EC3"/>
    <w:rsid w:val="007056BA"/>
    <w:rsid w:val="00705A76"/>
    <w:rsid w:val="00705D32"/>
    <w:rsid w:val="00706071"/>
    <w:rsid w:val="007066D6"/>
    <w:rsid w:val="007066F6"/>
    <w:rsid w:val="00706783"/>
    <w:rsid w:val="00711634"/>
    <w:rsid w:val="007129A0"/>
    <w:rsid w:val="00712DCD"/>
    <w:rsid w:val="00712ECB"/>
    <w:rsid w:val="007142AA"/>
    <w:rsid w:val="00715CD3"/>
    <w:rsid w:val="00716DEB"/>
    <w:rsid w:val="007219DE"/>
    <w:rsid w:val="007219E7"/>
    <w:rsid w:val="007240A3"/>
    <w:rsid w:val="007246EA"/>
    <w:rsid w:val="007250EF"/>
    <w:rsid w:val="007253BC"/>
    <w:rsid w:val="007265A0"/>
    <w:rsid w:val="00726816"/>
    <w:rsid w:val="00727261"/>
    <w:rsid w:val="0072793B"/>
    <w:rsid w:val="00730302"/>
    <w:rsid w:val="00731EB0"/>
    <w:rsid w:val="0073308E"/>
    <w:rsid w:val="00733706"/>
    <w:rsid w:val="00734515"/>
    <w:rsid w:val="007353C9"/>
    <w:rsid w:val="007364AA"/>
    <w:rsid w:val="007373D9"/>
    <w:rsid w:val="00741236"/>
    <w:rsid w:val="00741495"/>
    <w:rsid w:val="00742667"/>
    <w:rsid w:val="00743714"/>
    <w:rsid w:val="007448D7"/>
    <w:rsid w:val="0074555C"/>
    <w:rsid w:val="00750B38"/>
    <w:rsid w:val="00750D9E"/>
    <w:rsid w:val="00751985"/>
    <w:rsid w:val="00752B84"/>
    <w:rsid w:val="00752BE4"/>
    <w:rsid w:val="007531D3"/>
    <w:rsid w:val="00753FB0"/>
    <w:rsid w:val="00755D15"/>
    <w:rsid w:val="00757BAF"/>
    <w:rsid w:val="0076006D"/>
    <w:rsid w:val="00760820"/>
    <w:rsid w:val="007622CE"/>
    <w:rsid w:val="00762F7C"/>
    <w:rsid w:val="007651C2"/>
    <w:rsid w:val="007654CA"/>
    <w:rsid w:val="00765AD8"/>
    <w:rsid w:val="00767D3D"/>
    <w:rsid w:val="0077053F"/>
    <w:rsid w:val="007705F9"/>
    <w:rsid w:val="00770A73"/>
    <w:rsid w:val="0077141F"/>
    <w:rsid w:val="0077210A"/>
    <w:rsid w:val="00772224"/>
    <w:rsid w:val="00772956"/>
    <w:rsid w:val="00773D2C"/>
    <w:rsid w:val="00774955"/>
    <w:rsid w:val="00775599"/>
    <w:rsid w:val="00776ECA"/>
    <w:rsid w:val="00777EED"/>
    <w:rsid w:val="00780B9A"/>
    <w:rsid w:val="00781C10"/>
    <w:rsid w:val="00781F62"/>
    <w:rsid w:val="0078329C"/>
    <w:rsid w:val="00783BDF"/>
    <w:rsid w:val="00783E82"/>
    <w:rsid w:val="00783F4E"/>
    <w:rsid w:val="0078468F"/>
    <w:rsid w:val="0078587D"/>
    <w:rsid w:val="00785FCF"/>
    <w:rsid w:val="00786122"/>
    <w:rsid w:val="00786A4A"/>
    <w:rsid w:val="007875D5"/>
    <w:rsid w:val="00787F78"/>
    <w:rsid w:val="007936C9"/>
    <w:rsid w:val="00795ACA"/>
    <w:rsid w:val="00795B55"/>
    <w:rsid w:val="00795FF6"/>
    <w:rsid w:val="007A0269"/>
    <w:rsid w:val="007A0D14"/>
    <w:rsid w:val="007A1E4B"/>
    <w:rsid w:val="007A3171"/>
    <w:rsid w:val="007A5455"/>
    <w:rsid w:val="007A6117"/>
    <w:rsid w:val="007A6366"/>
    <w:rsid w:val="007A6B52"/>
    <w:rsid w:val="007B064C"/>
    <w:rsid w:val="007B2075"/>
    <w:rsid w:val="007B2AF4"/>
    <w:rsid w:val="007B54D8"/>
    <w:rsid w:val="007B5E50"/>
    <w:rsid w:val="007B66A7"/>
    <w:rsid w:val="007B68E2"/>
    <w:rsid w:val="007C1289"/>
    <w:rsid w:val="007C22C0"/>
    <w:rsid w:val="007C3559"/>
    <w:rsid w:val="007C36AB"/>
    <w:rsid w:val="007C6054"/>
    <w:rsid w:val="007D0ADA"/>
    <w:rsid w:val="007D1AF6"/>
    <w:rsid w:val="007D1CB5"/>
    <w:rsid w:val="007D3C25"/>
    <w:rsid w:val="007D522B"/>
    <w:rsid w:val="007D593A"/>
    <w:rsid w:val="007D6021"/>
    <w:rsid w:val="007D6DF2"/>
    <w:rsid w:val="007E0B1F"/>
    <w:rsid w:val="007E0B95"/>
    <w:rsid w:val="007E204F"/>
    <w:rsid w:val="007E2E52"/>
    <w:rsid w:val="007E6EF3"/>
    <w:rsid w:val="007E75EC"/>
    <w:rsid w:val="007F1A0D"/>
    <w:rsid w:val="007F1D0E"/>
    <w:rsid w:val="007F1E83"/>
    <w:rsid w:val="007F42C2"/>
    <w:rsid w:val="007F6023"/>
    <w:rsid w:val="007F64DA"/>
    <w:rsid w:val="007F6AB5"/>
    <w:rsid w:val="007F7058"/>
    <w:rsid w:val="00800907"/>
    <w:rsid w:val="0080097A"/>
    <w:rsid w:val="008018A8"/>
    <w:rsid w:val="00802BE0"/>
    <w:rsid w:val="00802EE8"/>
    <w:rsid w:val="008035E5"/>
    <w:rsid w:val="008053B5"/>
    <w:rsid w:val="00806606"/>
    <w:rsid w:val="008076D1"/>
    <w:rsid w:val="00811C7E"/>
    <w:rsid w:val="00812803"/>
    <w:rsid w:val="00812D21"/>
    <w:rsid w:val="0081302E"/>
    <w:rsid w:val="008135B5"/>
    <w:rsid w:val="00813EEF"/>
    <w:rsid w:val="0081594F"/>
    <w:rsid w:val="0081770D"/>
    <w:rsid w:val="008213B7"/>
    <w:rsid w:val="008221D3"/>
    <w:rsid w:val="00822EF1"/>
    <w:rsid w:val="008239CC"/>
    <w:rsid w:val="0082435F"/>
    <w:rsid w:val="008243FE"/>
    <w:rsid w:val="00825BB0"/>
    <w:rsid w:val="00830BFA"/>
    <w:rsid w:val="00831D17"/>
    <w:rsid w:val="0083309E"/>
    <w:rsid w:val="008332D0"/>
    <w:rsid w:val="00833CD7"/>
    <w:rsid w:val="00833FD7"/>
    <w:rsid w:val="00845943"/>
    <w:rsid w:val="00845E8A"/>
    <w:rsid w:val="008462BA"/>
    <w:rsid w:val="00846D50"/>
    <w:rsid w:val="00847C4D"/>
    <w:rsid w:val="00850380"/>
    <w:rsid w:val="008512F5"/>
    <w:rsid w:val="008517E9"/>
    <w:rsid w:val="00851D2E"/>
    <w:rsid w:val="00853992"/>
    <w:rsid w:val="00853C7D"/>
    <w:rsid w:val="00854427"/>
    <w:rsid w:val="00854F57"/>
    <w:rsid w:val="00855070"/>
    <w:rsid w:val="0085513D"/>
    <w:rsid w:val="008551BE"/>
    <w:rsid w:val="0085776D"/>
    <w:rsid w:val="0086006F"/>
    <w:rsid w:val="008628E0"/>
    <w:rsid w:val="00862DEB"/>
    <w:rsid w:val="008653B2"/>
    <w:rsid w:val="008661BB"/>
    <w:rsid w:val="00867241"/>
    <w:rsid w:val="00867FE8"/>
    <w:rsid w:val="00870A69"/>
    <w:rsid w:val="0087288E"/>
    <w:rsid w:val="00873A7E"/>
    <w:rsid w:val="008761E3"/>
    <w:rsid w:val="00877320"/>
    <w:rsid w:val="00880F57"/>
    <w:rsid w:val="00883260"/>
    <w:rsid w:val="0088544C"/>
    <w:rsid w:val="00886229"/>
    <w:rsid w:val="008867B2"/>
    <w:rsid w:val="0088795C"/>
    <w:rsid w:val="008879B1"/>
    <w:rsid w:val="008902DC"/>
    <w:rsid w:val="00890EB7"/>
    <w:rsid w:val="008913B6"/>
    <w:rsid w:val="0089304C"/>
    <w:rsid w:val="00893888"/>
    <w:rsid w:val="0089521A"/>
    <w:rsid w:val="008953D3"/>
    <w:rsid w:val="00895FF6"/>
    <w:rsid w:val="008973B5"/>
    <w:rsid w:val="00897491"/>
    <w:rsid w:val="00897A25"/>
    <w:rsid w:val="008A014B"/>
    <w:rsid w:val="008A0D01"/>
    <w:rsid w:val="008A275C"/>
    <w:rsid w:val="008A3236"/>
    <w:rsid w:val="008A6FEC"/>
    <w:rsid w:val="008B0B74"/>
    <w:rsid w:val="008B1B94"/>
    <w:rsid w:val="008B2EE1"/>
    <w:rsid w:val="008B3BC9"/>
    <w:rsid w:val="008B4091"/>
    <w:rsid w:val="008B488E"/>
    <w:rsid w:val="008B608B"/>
    <w:rsid w:val="008B659D"/>
    <w:rsid w:val="008B6E51"/>
    <w:rsid w:val="008B6F3C"/>
    <w:rsid w:val="008C1119"/>
    <w:rsid w:val="008C4BE4"/>
    <w:rsid w:val="008C6E46"/>
    <w:rsid w:val="008C6E85"/>
    <w:rsid w:val="008C6F1B"/>
    <w:rsid w:val="008D04DF"/>
    <w:rsid w:val="008D1DA6"/>
    <w:rsid w:val="008D4C18"/>
    <w:rsid w:val="008D4DB9"/>
    <w:rsid w:val="008D5B63"/>
    <w:rsid w:val="008D5E52"/>
    <w:rsid w:val="008D6B20"/>
    <w:rsid w:val="008D6E4A"/>
    <w:rsid w:val="008D7064"/>
    <w:rsid w:val="008D715B"/>
    <w:rsid w:val="008D740B"/>
    <w:rsid w:val="008D7E80"/>
    <w:rsid w:val="008E03BE"/>
    <w:rsid w:val="008E1147"/>
    <w:rsid w:val="008E24AC"/>
    <w:rsid w:val="008E695E"/>
    <w:rsid w:val="008E6B95"/>
    <w:rsid w:val="008E6EA1"/>
    <w:rsid w:val="008E7BA3"/>
    <w:rsid w:val="008F0087"/>
    <w:rsid w:val="008F2DCD"/>
    <w:rsid w:val="008F4021"/>
    <w:rsid w:val="008F6C07"/>
    <w:rsid w:val="008F779D"/>
    <w:rsid w:val="008F7AF2"/>
    <w:rsid w:val="00903CB0"/>
    <w:rsid w:val="00903EC9"/>
    <w:rsid w:val="00905C14"/>
    <w:rsid w:val="00906095"/>
    <w:rsid w:val="00906663"/>
    <w:rsid w:val="00906A49"/>
    <w:rsid w:val="00906C2E"/>
    <w:rsid w:val="0090750A"/>
    <w:rsid w:val="0091169F"/>
    <w:rsid w:val="00911D3E"/>
    <w:rsid w:val="00911E23"/>
    <w:rsid w:val="0091263F"/>
    <w:rsid w:val="009142BB"/>
    <w:rsid w:val="009146EF"/>
    <w:rsid w:val="00915200"/>
    <w:rsid w:val="00915FC0"/>
    <w:rsid w:val="00917138"/>
    <w:rsid w:val="0091762E"/>
    <w:rsid w:val="00917769"/>
    <w:rsid w:val="00917966"/>
    <w:rsid w:val="009207FF"/>
    <w:rsid w:val="009210BD"/>
    <w:rsid w:val="00922879"/>
    <w:rsid w:val="00923BA4"/>
    <w:rsid w:val="00927C3C"/>
    <w:rsid w:val="0093035C"/>
    <w:rsid w:val="00932E68"/>
    <w:rsid w:val="00932FE4"/>
    <w:rsid w:val="0093401E"/>
    <w:rsid w:val="009340F6"/>
    <w:rsid w:val="0093445E"/>
    <w:rsid w:val="00935342"/>
    <w:rsid w:val="009375DC"/>
    <w:rsid w:val="00940710"/>
    <w:rsid w:val="00940B5E"/>
    <w:rsid w:val="00941208"/>
    <w:rsid w:val="00943FFD"/>
    <w:rsid w:val="00947E99"/>
    <w:rsid w:val="00951466"/>
    <w:rsid w:val="00952BCA"/>
    <w:rsid w:val="00952D03"/>
    <w:rsid w:val="00955B8E"/>
    <w:rsid w:val="00956C41"/>
    <w:rsid w:val="00957386"/>
    <w:rsid w:val="0096025C"/>
    <w:rsid w:val="009603C7"/>
    <w:rsid w:val="009606C1"/>
    <w:rsid w:val="0096360D"/>
    <w:rsid w:val="00965C45"/>
    <w:rsid w:val="00965CC2"/>
    <w:rsid w:val="0096728A"/>
    <w:rsid w:val="009705E1"/>
    <w:rsid w:val="00970FCA"/>
    <w:rsid w:val="009714C6"/>
    <w:rsid w:val="00971B40"/>
    <w:rsid w:val="00971CE7"/>
    <w:rsid w:val="00977171"/>
    <w:rsid w:val="00984B5C"/>
    <w:rsid w:val="00984FD7"/>
    <w:rsid w:val="009860E8"/>
    <w:rsid w:val="00987A92"/>
    <w:rsid w:val="00991510"/>
    <w:rsid w:val="0099175A"/>
    <w:rsid w:val="00992197"/>
    <w:rsid w:val="009946AE"/>
    <w:rsid w:val="00994A52"/>
    <w:rsid w:val="00995A3F"/>
    <w:rsid w:val="00997569"/>
    <w:rsid w:val="009A05D9"/>
    <w:rsid w:val="009A11B6"/>
    <w:rsid w:val="009A1BFE"/>
    <w:rsid w:val="009A26F8"/>
    <w:rsid w:val="009A4D12"/>
    <w:rsid w:val="009A7153"/>
    <w:rsid w:val="009A779F"/>
    <w:rsid w:val="009B76A4"/>
    <w:rsid w:val="009B79A3"/>
    <w:rsid w:val="009B7E90"/>
    <w:rsid w:val="009C0180"/>
    <w:rsid w:val="009C1654"/>
    <w:rsid w:val="009C2959"/>
    <w:rsid w:val="009C5F9B"/>
    <w:rsid w:val="009C662D"/>
    <w:rsid w:val="009C6E27"/>
    <w:rsid w:val="009C78F6"/>
    <w:rsid w:val="009D1209"/>
    <w:rsid w:val="009D182F"/>
    <w:rsid w:val="009D1B14"/>
    <w:rsid w:val="009D219B"/>
    <w:rsid w:val="009D22B1"/>
    <w:rsid w:val="009D4B12"/>
    <w:rsid w:val="009D5088"/>
    <w:rsid w:val="009D5D4D"/>
    <w:rsid w:val="009D74FD"/>
    <w:rsid w:val="009E03B9"/>
    <w:rsid w:val="009E0F84"/>
    <w:rsid w:val="009E15B6"/>
    <w:rsid w:val="009E335E"/>
    <w:rsid w:val="009E466D"/>
    <w:rsid w:val="009E58EF"/>
    <w:rsid w:val="009E7CBD"/>
    <w:rsid w:val="009F02C9"/>
    <w:rsid w:val="009F595A"/>
    <w:rsid w:val="009F5EF6"/>
    <w:rsid w:val="009F6201"/>
    <w:rsid w:val="009F62FF"/>
    <w:rsid w:val="009F6534"/>
    <w:rsid w:val="009F66EF"/>
    <w:rsid w:val="009F704E"/>
    <w:rsid w:val="009F7D68"/>
    <w:rsid w:val="009F7DC3"/>
    <w:rsid w:val="00A010FB"/>
    <w:rsid w:val="00A01410"/>
    <w:rsid w:val="00A024A1"/>
    <w:rsid w:val="00A0482F"/>
    <w:rsid w:val="00A06901"/>
    <w:rsid w:val="00A073F7"/>
    <w:rsid w:val="00A10507"/>
    <w:rsid w:val="00A10A74"/>
    <w:rsid w:val="00A11300"/>
    <w:rsid w:val="00A129A1"/>
    <w:rsid w:val="00A138BC"/>
    <w:rsid w:val="00A1539D"/>
    <w:rsid w:val="00A16139"/>
    <w:rsid w:val="00A167B5"/>
    <w:rsid w:val="00A200AE"/>
    <w:rsid w:val="00A20D98"/>
    <w:rsid w:val="00A20FE9"/>
    <w:rsid w:val="00A21B23"/>
    <w:rsid w:val="00A21B5A"/>
    <w:rsid w:val="00A22A0A"/>
    <w:rsid w:val="00A23F28"/>
    <w:rsid w:val="00A2405F"/>
    <w:rsid w:val="00A24CCF"/>
    <w:rsid w:val="00A272C1"/>
    <w:rsid w:val="00A31329"/>
    <w:rsid w:val="00A3133E"/>
    <w:rsid w:val="00A33847"/>
    <w:rsid w:val="00A34B48"/>
    <w:rsid w:val="00A3532B"/>
    <w:rsid w:val="00A35A75"/>
    <w:rsid w:val="00A365C1"/>
    <w:rsid w:val="00A370E1"/>
    <w:rsid w:val="00A372A3"/>
    <w:rsid w:val="00A3785E"/>
    <w:rsid w:val="00A413F0"/>
    <w:rsid w:val="00A41A38"/>
    <w:rsid w:val="00A4248F"/>
    <w:rsid w:val="00A432F9"/>
    <w:rsid w:val="00A439AA"/>
    <w:rsid w:val="00A44D88"/>
    <w:rsid w:val="00A44FBA"/>
    <w:rsid w:val="00A47463"/>
    <w:rsid w:val="00A517EF"/>
    <w:rsid w:val="00A53833"/>
    <w:rsid w:val="00A55EBC"/>
    <w:rsid w:val="00A57D8A"/>
    <w:rsid w:val="00A61526"/>
    <w:rsid w:val="00A621E2"/>
    <w:rsid w:val="00A62987"/>
    <w:rsid w:val="00A6320F"/>
    <w:rsid w:val="00A6745B"/>
    <w:rsid w:val="00A67E8A"/>
    <w:rsid w:val="00A71C44"/>
    <w:rsid w:val="00A72C5F"/>
    <w:rsid w:val="00A7341C"/>
    <w:rsid w:val="00A7375F"/>
    <w:rsid w:val="00A74AC2"/>
    <w:rsid w:val="00A74F59"/>
    <w:rsid w:val="00A75632"/>
    <w:rsid w:val="00A7712F"/>
    <w:rsid w:val="00A779D0"/>
    <w:rsid w:val="00A82052"/>
    <w:rsid w:val="00A82A31"/>
    <w:rsid w:val="00A82BE8"/>
    <w:rsid w:val="00A837FE"/>
    <w:rsid w:val="00A85693"/>
    <w:rsid w:val="00A85C5D"/>
    <w:rsid w:val="00A85D05"/>
    <w:rsid w:val="00A87BF2"/>
    <w:rsid w:val="00A9063F"/>
    <w:rsid w:val="00A90F26"/>
    <w:rsid w:val="00A93827"/>
    <w:rsid w:val="00A94436"/>
    <w:rsid w:val="00A94F84"/>
    <w:rsid w:val="00A9635A"/>
    <w:rsid w:val="00AA0099"/>
    <w:rsid w:val="00AA0B67"/>
    <w:rsid w:val="00AA1A14"/>
    <w:rsid w:val="00AA1FF9"/>
    <w:rsid w:val="00AA223F"/>
    <w:rsid w:val="00AA2D77"/>
    <w:rsid w:val="00AA2E71"/>
    <w:rsid w:val="00AA3662"/>
    <w:rsid w:val="00AA3F94"/>
    <w:rsid w:val="00AA427C"/>
    <w:rsid w:val="00AA458A"/>
    <w:rsid w:val="00AA5797"/>
    <w:rsid w:val="00AA5EEF"/>
    <w:rsid w:val="00AB09A5"/>
    <w:rsid w:val="00AB1E13"/>
    <w:rsid w:val="00AB281D"/>
    <w:rsid w:val="00AB5A9A"/>
    <w:rsid w:val="00AC1EF3"/>
    <w:rsid w:val="00AC2FDB"/>
    <w:rsid w:val="00AC31DC"/>
    <w:rsid w:val="00AC3C2D"/>
    <w:rsid w:val="00AC4B6C"/>
    <w:rsid w:val="00AC58BC"/>
    <w:rsid w:val="00AC6B7C"/>
    <w:rsid w:val="00AC6D94"/>
    <w:rsid w:val="00AD02B1"/>
    <w:rsid w:val="00AD04DA"/>
    <w:rsid w:val="00AD108C"/>
    <w:rsid w:val="00AD195C"/>
    <w:rsid w:val="00AD3669"/>
    <w:rsid w:val="00AD3A13"/>
    <w:rsid w:val="00AD47CA"/>
    <w:rsid w:val="00AD48FB"/>
    <w:rsid w:val="00AD73B7"/>
    <w:rsid w:val="00AE1098"/>
    <w:rsid w:val="00AE3FB6"/>
    <w:rsid w:val="00AE5789"/>
    <w:rsid w:val="00AE5F6A"/>
    <w:rsid w:val="00AE687E"/>
    <w:rsid w:val="00AE78D8"/>
    <w:rsid w:val="00AF0149"/>
    <w:rsid w:val="00AF0354"/>
    <w:rsid w:val="00AF1152"/>
    <w:rsid w:val="00AF1517"/>
    <w:rsid w:val="00AF18C4"/>
    <w:rsid w:val="00AF2442"/>
    <w:rsid w:val="00AF48EB"/>
    <w:rsid w:val="00AF60A0"/>
    <w:rsid w:val="00AF72B8"/>
    <w:rsid w:val="00AF7B1D"/>
    <w:rsid w:val="00B00D70"/>
    <w:rsid w:val="00B00EA5"/>
    <w:rsid w:val="00B030A8"/>
    <w:rsid w:val="00B031CC"/>
    <w:rsid w:val="00B034D2"/>
    <w:rsid w:val="00B03A9E"/>
    <w:rsid w:val="00B062A8"/>
    <w:rsid w:val="00B07123"/>
    <w:rsid w:val="00B0771E"/>
    <w:rsid w:val="00B1154B"/>
    <w:rsid w:val="00B1164D"/>
    <w:rsid w:val="00B118AB"/>
    <w:rsid w:val="00B1660B"/>
    <w:rsid w:val="00B169EB"/>
    <w:rsid w:val="00B16ED8"/>
    <w:rsid w:val="00B20891"/>
    <w:rsid w:val="00B20FE2"/>
    <w:rsid w:val="00B21EB8"/>
    <w:rsid w:val="00B25BB1"/>
    <w:rsid w:val="00B263CF"/>
    <w:rsid w:val="00B30ECE"/>
    <w:rsid w:val="00B33130"/>
    <w:rsid w:val="00B3463D"/>
    <w:rsid w:val="00B34AC0"/>
    <w:rsid w:val="00B35E53"/>
    <w:rsid w:val="00B37815"/>
    <w:rsid w:val="00B37A33"/>
    <w:rsid w:val="00B40526"/>
    <w:rsid w:val="00B41959"/>
    <w:rsid w:val="00B41F61"/>
    <w:rsid w:val="00B42855"/>
    <w:rsid w:val="00B4297E"/>
    <w:rsid w:val="00B42DD2"/>
    <w:rsid w:val="00B43DAD"/>
    <w:rsid w:val="00B46023"/>
    <w:rsid w:val="00B46208"/>
    <w:rsid w:val="00B46670"/>
    <w:rsid w:val="00B46CE5"/>
    <w:rsid w:val="00B47620"/>
    <w:rsid w:val="00B50747"/>
    <w:rsid w:val="00B510B2"/>
    <w:rsid w:val="00B51556"/>
    <w:rsid w:val="00B51B0D"/>
    <w:rsid w:val="00B51D3A"/>
    <w:rsid w:val="00B5266F"/>
    <w:rsid w:val="00B52EB7"/>
    <w:rsid w:val="00B54251"/>
    <w:rsid w:val="00B55BA7"/>
    <w:rsid w:val="00B56056"/>
    <w:rsid w:val="00B60041"/>
    <w:rsid w:val="00B60671"/>
    <w:rsid w:val="00B6258B"/>
    <w:rsid w:val="00B633A1"/>
    <w:rsid w:val="00B63503"/>
    <w:rsid w:val="00B63683"/>
    <w:rsid w:val="00B64776"/>
    <w:rsid w:val="00B64854"/>
    <w:rsid w:val="00B64A26"/>
    <w:rsid w:val="00B678A4"/>
    <w:rsid w:val="00B722BC"/>
    <w:rsid w:val="00B73E0E"/>
    <w:rsid w:val="00B74321"/>
    <w:rsid w:val="00B7437F"/>
    <w:rsid w:val="00B74859"/>
    <w:rsid w:val="00B75768"/>
    <w:rsid w:val="00B7740A"/>
    <w:rsid w:val="00B8185A"/>
    <w:rsid w:val="00B81C5F"/>
    <w:rsid w:val="00B81C9A"/>
    <w:rsid w:val="00B822F5"/>
    <w:rsid w:val="00B82E4A"/>
    <w:rsid w:val="00B833A9"/>
    <w:rsid w:val="00B84795"/>
    <w:rsid w:val="00B8524E"/>
    <w:rsid w:val="00B8548B"/>
    <w:rsid w:val="00B85A9C"/>
    <w:rsid w:val="00B85BB5"/>
    <w:rsid w:val="00B860FF"/>
    <w:rsid w:val="00B86A2C"/>
    <w:rsid w:val="00B86B37"/>
    <w:rsid w:val="00B8722E"/>
    <w:rsid w:val="00B87769"/>
    <w:rsid w:val="00B9111F"/>
    <w:rsid w:val="00B91F62"/>
    <w:rsid w:val="00B928B8"/>
    <w:rsid w:val="00B9426B"/>
    <w:rsid w:val="00B9503B"/>
    <w:rsid w:val="00B96A8A"/>
    <w:rsid w:val="00B96FF8"/>
    <w:rsid w:val="00B97CCA"/>
    <w:rsid w:val="00BA0E5A"/>
    <w:rsid w:val="00BA3C27"/>
    <w:rsid w:val="00BA6DEB"/>
    <w:rsid w:val="00BB0ECF"/>
    <w:rsid w:val="00BB13C8"/>
    <w:rsid w:val="00BB1439"/>
    <w:rsid w:val="00BB1EE3"/>
    <w:rsid w:val="00BB2B29"/>
    <w:rsid w:val="00BB2E9D"/>
    <w:rsid w:val="00BB37F4"/>
    <w:rsid w:val="00BB548D"/>
    <w:rsid w:val="00BB5651"/>
    <w:rsid w:val="00BB62D8"/>
    <w:rsid w:val="00BB7547"/>
    <w:rsid w:val="00BB7AA4"/>
    <w:rsid w:val="00BC09C2"/>
    <w:rsid w:val="00BC0C49"/>
    <w:rsid w:val="00BC0C8A"/>
    <w:rsid w:val="00BC0FF3"/>
    <w:rsid w:val="00BC382F"/>
    <w:rsid w:val="00BC3A18"/>
    <w:rsid w:val="00BC42EC"/>
    <w:rsid w:val="00BC4FAD"/>
    <w:rsid w:val="00BC59BC"/>
    <w:rsid w:val="00BC5B8A"/>
    <w:rsid w:val="00BD05A7"/>
    <w:rsid w:val="00BD1317"/>
    <w:rsid w:val="00BD4202"/>
    <w:rsid w:val="00BD49DF"/>
    <w:rsid w:val="00BD4EE2"/>
    <w:rsid w:val="00BD5024"/>
    <w:rsid w:val="00BD525E"/>
    <w:rsid w:val="00BD6EB3"/>
    <w:rsid w:val="00BD7187"/>
    <w:rsid w:val="00BD76DE"/>
    <w:rsid w:val="00BD787B"/>
    <w:rsid w:val="00BE291D"/>
    <w:rsid w:val="00BE496B"/>
    <w:rsid w:val="00BE65F5"/>
    <w:rsid w:val="00BE661C"/>
    <w:rsid w:val="00BE6D40"/>
    <w:rsid w:val="00BF0F7D"/>
    <w:rsid w:val="00BF1676"/>
    <w:rsid w:val="00BF1EBB"/>
    <w:rsid w:val="00BF2205"/>
    <w:rsid w:val="00BF3C69"/>
    <w:rsid w:val="00BF4082"/>
    <w:rsid w:val="00BF4BB1"/>
    <w:rsid w:val="00BF5666"/>
    <w:rsid w:val="00BF5C22"/>
    <w:rsid w:val="00BF6CD4"/>
    <w:rsid w:val="00BF7FB5"/>
    <w:rsid w:val="00C00AFD"/>
    <w:rsid w:val="00C01554"/>
    <w:rsid w:val="00C0193D"/>
    <w:rsid w:val="00C04729"/>
    <w:rsid w:val="00C051AD"/>
    <w:rsid w:val="00C05B78"/>
    <w:rsid w:val="00C0608A"/>
    <w:rsid w:val="00C0644F"/>
    <w:rsid w:val="00C10369"/>
    <w:rsid w:val="00C10FA4"/>
    <w:rsid w:val="00C11327"/>
    <w:rsid w:val="00C13B99"/>
    <w:rsid w:val="00C15249"/>
    <w:rsid w:val="00C1653A"/>
    <w:rsid w:val="00C16848"/>
    <w:rsid w:val="00C201A4"/>
    <w:rsid w:val="00C20546"/>
    <w:rsid w:val="00C23C58"/>
    <w:rsid w:val="00C23F22"/>
    <w:rsid w:val="00C24276"/>
    <w:rsid w:val="00C24908"/>
    <w:rsid w:val="00C256BD"/>
    <w:rsid w:val="00C25769"/>
    <w:rsid w:val="00C27584"/>
    <w:rsid w:val="00C30404"/>
    <w:rsid w:val="00C3106E"/>
    <w:rsid w:val="00C31EB0"/>
    <w:rsid w:val="00C32546"/>
    <w:rsid w:val="00C336B4"/>
    <w:rsid w:val="00C34CC2"/>
    <w:rsid w:val="00C35E76"/>
    <w:rsid w:val="00C36096"/>
    <w:rsid w:val="00C36293"/>
    <w:rsid w:val="00C36305"/>
    <w:rsid w:val="00C41DF7"/>
    <w:rsid w:val="00C42232"/>
    <w:rsid w:val="00C42D53"/>
    <w:rsid w:val="00C43E65"/>
    <w:rsid w:val="00C472C7"/>
    <w:rsid w:val="00C4780E"/>
    <w:rsid w:val="00C51E37"/>
    <w:rsid w:val="00C5245A"/>
    <w:rsid w:val="00C53205"/>
    <w:rsid w:val="00C605E2"/>
    <w:rsid w:val="00C65A65"/>
    <w:rsid w:val="00C661E9"/>
    <w:rsid w:val="00C669A0"/>
    <w:rsid w:val="00C66F70"/>
    <w:rsid w:val="00C7188C"/>
    <w:rsid w:val="00C720B7"/>
    <w:rsid w:val="00C7265F"/>
    <w:rsid w:val="00C75DA6"/>
    <w:rsid w:val="00C8215B"/>
    <w:rsid w:val="00C822EF"/>
    <w:rsid w:val="00C8650D"/>
    <w:rsid w:val="00C8663F"/>
    <w:rsid w:val="00C9001B"/>
    <w:rsid w:val="00C91624"/>
    <w:rsid w:val="00C92E35"/>
    <w:rsid w:val="00C9368C"/>
    <w:rsid w:val="00C9532F"/>
    <w:rsid w:val="00C96233"/>
    <w:rsid w:val="00C96B68"/>
    <w:rsid w:val="00C96BFD"/>
    <w:rsid w:val="00C96D0D"/>
    <w:rsid w:val="00C97A20"/>
    <w:rsid w:val="00C97D69"/>
    <w:rsid w:val="00CA024C"/>
    <w:rsid w:val="00CA1530"/>
    <w:rsid w:val="00CA3562"/>
    <w:rsid w:val="00CA3EC3"/>
    <w:rsid w:val="00CB069E"/>
    <w:rsid w:val="00CB1017"/>
    <w:rsid w:val="00CB45FE"/>
    <w:rsid w:val="00CB7773"/>
    <w:rsid w:val="00CC0578"/>
    <w:rsid w:val="00CC113B"/>
    <w:rsid w:val="00CC2A0A"/>
    <w:rsid w:val="00CC4426"/>
    <w:rsid w:val="00CC7608"/>
    <w:rsid w:val="00CC7BF3"/>
    <w:rsid w:val="00CD020A"/>
    <w:rsid w:val="00CD1F0A"/>
    <w:rsid w:val="00CD251E"/>
    <w:rsid w:val="00CD3630"/>
    <w:rsid w:val="00CD4207"/>
    <w:rsid w:val="00CD4DB4"/>
    <w:rsid w:val="00CD66DF"/>
    <w:rsid w:val="00CD7149"/>
    <w:rsid w:val="00CE08BE"/>
    <w:rsid w:val="00CE39CD"/>
    <w:rsid w:val="00CE6779"/>
    <w:rsid w:val="00CE67D1"/>
    <w:rsid w:val="00CE78F7"/>
    <w:rsid w:val="00CE7F0C"/>
    <w:rsid w:val="00CF08EC"/>
    <w:rsid w:val="00CF1BD8"/>
    <w:rsid w:val="00CF3F15"/>
    <w:rsid w:val="00CF68BA"/>
    <w:rsid w:val="00CF6C96"/>
    <w:rsid w:val="00CF7392"/>
    <w:rsid w:val="00D00487"/>
    <w:rsid w:val="00D02331"/>
    <w:rsid w:val="00D03BB7"/>
    <w:rsid w:val="00D047A7"/>
    <w:rsid w:val="00D05917"/>
    <w:rsid w:val="00D059FF"/>
    <w:rsid w:val="00D05F2B"/>
    <w:rsid w:val="00D05F5F"/>
    <w:rsid w:val="00D05FE9"/>
    <w:rsid w:val="00D076D8"/>
    <w:rsid w:val="00D10F44"/>
    <w:rsid w:val="00D12E2D"/>
    <w:rsid w:val="00D1319F"/>
    <w:rsid w:val="00D13941"/>
    <w:rsid w:val="00D14A20"/>
    <w:rsid w:val="00D14FD0"/>
    <w:rsid w:val="00D15B6B"/>
    <w:rsid w:val="00D1796C"/>
    <w:rsid w:val="00D212EC"/>
    <w:rsid w:val="00D22E71"/>
    <w:rsid w:val="00D23027"/>
    <w:rsid w:val="00D264D4"/>
    <w:rsid w:val="00D27E67"/>
    <w:rsid w:val="00D30ED9"/>
    <w:rsid w:val="00D31065"/>
    <w:rsid w:val="00D3266A"/>
    <w:rsid w:val="00D3607C"/>
    <w:rsid w:val="00D370A8"/>
    <w:rsid w:val="00D41F3C"/>
    <w:rsid w:val="00D4405B"/>
    <w:rsid w:val="00D44317"/>
    <w:rsid w:val="00D44B11"/>
    <w:rsid w:val="00D453B9"/>
    <w:rsid w:val="00D46DEF"/>
    <w:rsid w:val="00D477E3"/>
    <w:rsid w:val="00D50061"/>
    <w:rsid w:val="00D5142D"/>
    <w:rsid w:val="00D534D5"/>
    <w:rsid w:val="00D53C81"/>
    <w:rsid w:val="00D54116"/>
    <w:rsid w:val="00D54724"/>
    <w:rsid w:val="00D55DFA"/>
    <w:rsid w:val="00D6021B"/>
    <w:rsid w:val="00D60D88"/>
    <w:rsid w:val="00D62576"/>
    <w:rsid w:val="00D62922"/>
    <w:rsid w:val="00D631DB"/>
    <w:rsid w:val="00D65A2B"/>
    <w:rsid w:val="00D6664D"/>
    <w:rsid w:val="00D74B83"/>
    <w:rsid w:val="00D74FD6"/>
    <w:rsid w:val="00D762DB"/>
    <w:rsid w:val="00D77858"/>
    <w:rsid w:val="00D81475"/>
    <w:rsid w:val="00D8297C"/>
    <w:rsid w:val="00D84340"/>
    <w:rsid w:val="00D868B7"/>
    <w:rsid w:val="00D86E92"/>
    <w:rsid w:val="00D932E0"/>
    <w:rsid w:val="00D9440A"/>
    <w:rsid w:val="00D944C2"/>
    <w:rsid w:val="00D9499B"/>
    <w:rsid w:val="00D96528"/>
    <w:rsid w:val="00D97273"/>
    <w:rsid w:val="00D97E9B"/>
    <w:rsid w:val="00DA39F3"/>
    <w:rsid w:val="00DA3DAE"/>
    <w:rsid w:val="00DA5DE5"/>
    <w:rsid w:val="00DA657B"/>
    <w:rsid w:val="00DA67AD"/>
    <w:rsid w:val="00DA6EFB"/>
    <w:rsid w:val="00DA6F9A"/>
    <w:rsid w:val="00DA782C"/>
    <w:rsid w:val="00DA7E83"/>
    <w:rsid w:val="00DA7F63"/>
    <w:rsid w:val="00DB0707"/>
    <w:rsid w:val="00DB19AC"/>
    <w:rsid w:val="00DB24AE"/>
    <w:rsid w:val="00DB4130"/>
    <w:rsid w:val="00DB50EC"/>
    <w:rsid w:val="00DB564B"/>
    <w:rsid w:val="00DB6CAB"/>
    <w:rsid w:val="00DC18A3"/>
    <w:rsid w:val="00DC1FC1"/>
    <w:rsid w:val="00DC266F"/>
    <w:rsid w:val="00DC4513"/>
    <w:rsid w:val="00DC5332"/>
    <w:rsid w:val="00DC5AFD"/>
    <w:rsid w:val="00DC5BEA"/>
    <w:rsid w:val="00DD0191"/>
    <w:rsid w:val="00DD20E1"/>
    <w:rsid w:val="00DD432F"/>
    <w:rsid w:val="00DD514F"/>
    <w:rsid w:val="00DD51DB"/>
    <w:rsid w:val="00DD7A3E"/>
    <w:rsid w:val="00DE11AB"/>
    <w:rsid w:val="00DE25F4"/>
    <w:rsid w:val="00DE2623"/>
    <w:rsid w:val="00DE2B57"/>
    <w:rsid w:val="00DE4BF1"/>
    <w:rsid w:val="00DE4E43"/>
    <w:rsid w:val="00DE5D5B"/>
    <w:rsid w:val="00DE6175"/>
    <w:rsid w:val="00DE631A"/>
    <w:rsid w:val="00DE7403"/>
    <w:rsid w:val="00DF0642"/>
    <w:rsid w:val="00DF309B"/>
    <w:rsid w:val="00DF3537"/>
    <w:rsid w:val="00DF4E81"/>
    <w:rsid w:val="00DF5C5A"/>
    <w:rsid w:val="00DF6E37"/>
    <w:rsid w:val="00E000D3"/>
    <w:rsid w:val="00E012C1"/>
    <w:rsid w:val="00E04724"/>
    <w:rsid w:val="00E058B3"/>
    <w:rsid w:val="00E06375"/>
    <w:rsid w:val="00E0654F"/>
    <w:rsid w:val="00E06E6A"/>
    <w:rsid w:val="00E07A96"/>
    <w:rsid w:val="00E11BD4"/>
    <w:rsid w:val="00E136C2"/>
    <w:rsid w:val="00E14671"/>
    <w:rsid w:val="00E15A7E"/>
    <w:rsid w:val="00E16D68"/>
    <w:rsid w:val="00E2059D"/>
    <w:rsid w:val="00E21868"/>
    <w:rsid w:val="00E22BB0"/>
    <w:rsid w:val="00E259EF"/>
    <w:rsid w:val="00E25E98"/>
    <w:rsid w:val="00E274FB"/>
    <w:rsid w:val="00E279D7"/>
    <w:rsid w:val="00E305E7"/>
    <w:rsid w:val="00E30D1B"/>
    <w:rsid w:val="00E314C4"/>
    <w:rsid w:val="00E32233"/>
    <w:rsid w:val="00E33E17"/>
    <w:rsid w:val="00E34B92"/>
    <w:rsid w:val="00E34DD9"/>
    <w:rsid w:val="00E352D6"/>
    <w:rsid w:val="00E3694D"/>
    <w:rsid w:val="00E42328"/>
    <w:rsid w:val="00E428D1"/>
    <w:rsid w:val="00E43842"/>
    <w:rsid w:val="00E440F8"/>
    <w:rsid w:val="00E4577A"/>
    <w:rsid w:val="00E53955"/>
    <w:rsid w:val="00E53F13"/>
    <w:rsid w:val="00E55A20"/>
    <w:rsid w:val="00E5707D"/>
    <w:rsid w:val="00E615AC"/>
    <w:rsid w:val="00E62E60"/>
    <w:rsid w:val="00E63EF6"/>
    <w:rsid w:val="00E646FC"/>
    <w:rsid w:val="00E650CA"/>
    <w:rsid w:val="00E66AE8"/>
    <w:rsid w:val="00E67E41"/>
    <w:rsid w:val="00E7012B"/>
    <w:rsid w:val="00E725EF"/>
    <w:rsid w:val="00E7439F"/>
    <w:rsid w:val="00E74C72"/>
    <w:rsid w:val="00E75398"/>
    <w:rsid w:val="00E81D18"/>
    <w:rsid w:val="00E82239"/>
    <w:rsid w:val="00E822E6"/>
    <w:rsid w:val="00E82F55"/>
    <w:rsid w:val="00E900C1"/>
    <w:rsid w:val="00E90DD5"/>
    <w:rsid w:val="00E91869"/>
    <w:rsid w:val="00E918F9"/>
    <w:rsid w:val="00E92B3F"/>
    <w:rsid w:val="00E932A0"/>
    <w:rsid w:val="00E9493F"/>
    <w:rsid w:val="00E95D05"/>
    <w:rsid w:val="00E9738A"/>
    <w:rsid w:val="00EA227D"/>
    <w:rsid w:val="00EA3BA3"/>
    <w:rsid w:val="00EA4236"/>
    <w:rsid w:val="00EA48BF"/>
    <w:rsid w:val="00EA4DFC"/>
    <w:rsid w:val="00EA675F"/>
    <w:rsid w:val="00EA7D3F"/>
    <w:rsid w:val="00EB0233"/>
    <w:rsid w:val="00EB03E0"/>
    <w:rsid w:val="00EB0521"/>
    <w:rsid w:val="00EB0CBC"/>
    <w:rsid w:val="00EB2354"/>
    <w:rsid w:val="00EB6098"/>
    <w:rsid w:val="00EB6379"/>
    <w:rsid w:val="00EB7416"/>
    <w:rsid w:val="00EB7D5F"/>
    <w:rsid w:val="00EC09D6"/>
    <w:rsid w:val="00EC15C8"/>
    <w:rsid w:val="00EC1F90"/>
    <w:rsid w:val="00EC21F7"/>
    <w:rsid w:val="00EC2BFF"/>
    <w:rsid w:val="00EC5972"/>
    <w:rsid w:val="00ED00BB"/>
    <w:rsid w:val="00ED0B25"/>
    <w:rsid w:val="00ED1314"/>
    <w:rsid w:val="00ED2996"/>
    <w:rsid w:val="00ED379A"/>
    <w:rsid w:val="00EE043E"/>
    <w:rsid w:val="00EE2044"/>
    <w:rsid w:val="00EE20CC"/>
    <w:rsid w:val="00EE23BD"/>
    <w:rsid w:val="00EE26B5"/>
    <w:rsid w:val="00EE298A"/>
    <w:rsid w:val="00EE2FA7"/>
    <w:rsid w:val="00EE3E49"/>
    <w:rsid w:val="00EE43B6"/>
    <w:rsid w:val="00EE5A8E"/>
    <w:rsid w:val="00EE6A50"/>
    <w:rsid w:val="00EE724C"/>
    <w:rsid w:val="00EE7795"/>
    <w:rsid w:val="00EE7BFD"/>
    <w:rsid w:val="00EF1A2E"/>
    <w:rsid w:val="00EF2334"/>
    <w:rsid w:val="00EF2C62"/>
    <w:rsid w:val="00EF5484"/>
    <w:rsid w:val="00EF5F5A"/>
    <w:rsid w:val="00EF6524"/>
    <w:rsid w:val="00EF6DE0"/>
    <w:rsid w:val="00EF7CCA"/>
    <w:rsid w:val="00F0093F"/>
    <w:rsid w:val="00F04DAB"/>
    <w:rsid w:val="00F04F0F"/>
    <w:rsid w:val="00F0579B"/>
    <w:rsid w:val="00F069CB"/>
    <w:rsid w:val="00F0703B"/>
    <w:rsid w:val="00F11014"/>
    <w:rsid w:val="00F11862"/>
    <w:rsid w:val="00F118F9"/>
    <w:rsid w:val="00F123AC"/>
    <w:rsid w:val="00F12648"/>
    <w:rsid w:val="00F13185"/>
    <w:rsid w:val="00F13FB2"/>
    <w:rsid w:val="00F146A6"/>
    <w:rsid w:val="00F15178"/>
    <w:rsid w:val="00F159E6"/>
    <w:rsid w:val="00F16FF1"/>
    <w:rsid w:val="00F1708E"/>
    <w:rsid w:val="00F1790A"/>
    <w:rsid w:val="00F2027A"/>
    <w:rsid w:val="00F270EA"/>
    <w:rsid w:val="00F2728D"/>
    <w:rsid w:val="00F275A4"/>
    <w:rsid w:val="00F300DF"/>
    <w:rsid w:val="00F3177A"/>
    <w:rsid w:val="00F31FBE"/>
    <w:rsid w:val="00F3218A"/>
    <w:rsid w:val="00F35B06"/>
    <w:rsid w:val="00F36A27"/>
    <w:rsid w:val="00F36B36"/>
    <w:rsid w:val="00F40616"/>
    <w:rsid w:val="00F419C9"/>
    <w:rsid w:val="00F42A47"/>
    <w:rsid w:val="00F44D48"/>
    <w:rsid w:val="00F45060"/>
    <w:rsid w:val="00F45D8C"/>
    <w:rsid w:val="00F476CA"/>
    <w:rsid w:val="00F50243"/>
    <w:rsid w:val="00F5240A"/>
    <w:rsid w:val="00F52E34"/>
    <w:rsid w:val="00F53A06"/>
    <w:rsid w:val="00F54856"/>
    <w:rsid w:val="00F553FE"/>
    <w:rsid w:val="00F56BCA"/>
    <w:rsid w:val="00F57E84"/>
    <w:rsid w:val="00F60EA8"/>
    <w:rsid w:val="00F61671"/>
    <w:rsid w:val="00F61944"/>
    <w:rsid w:val="00F62887"/>
    <w:rsid w:val="00F6437A"/>
    <w:rsid w:val="00F651B2"/>
    <w:rsid w:val="00F674BB"/>
    <w:rsid w:val="00F702C3"/>
    <w:rsid w:val="00F70B2A"/>
    <w:rsid w:val="00F70D5D"/>
    <w:rsid w:val="00F716BC"/>
    <w:rsid w:val="00F719CA"/>
    <w:rsid w:val="00F73BE3"/>
    <w:rsid w:val="00F73E58"/>
    <w:rsid w:val="00F74198"/>
    <w:rsid w:val="00F75444"/>
    <w:rsid w:val="00F76490"/>
    <w:rsid w:val="00F76E1F"/>
    <w:rsid w:val="00F76E35"/>
    <w:rsid w:val="00F77B2C"/>
    <w:rsid w:val="00F80785"/>
    <w:rsid w:val="00F80799"/>
    <w:rsid w:val="00F823E6"/>
    <w:rsid w:val="00F82A91"/>
    <w:rsid w:val="00F8375C"/>
    <w:rsid w:val="00F83949"/>
    <w:rsid w:val="00F84271"/>
    <w:rsid w:val="00F847D2"/>
    <w:rsid w:val="00F871A8"/>
    <w:rsid w:val="00F877A8"/>
    <w:rsid w:val="00F91480"/>
    <w:rsid w:val="00F92807"/>
    <w:rsid w:val="00F93071"/>
    <w:rsid w:val="00F947C6"/>
    <w:rsid w:val="00F95CF8"/>
    <w:rsid w:val="00F96324"/>
    <w:rsid w:val="00F968AD"/>
    <w:rsid w:val="00F97549"/>
    <w:rsid w:val="00FA02EF"/>
    <w:rsid w:val="00FA1D23"/>
    <w:rsid w:val="00FA2810"/>
    <w:rsid w:val="00FA4906"/>
    <w:rsid w:val="00FA5082"/>
    <w:rsid w:val="00FA50F6"/>
    <w:rsid w:val="00FB0027"/>
    <w:rsid w:val="00FB1920"/>
    <w:rsid w:val="00FB34F0"/>
    <w:rsid w:val="00FB431E"/>
    <w:rsid w:val="00FB5F69"/>
    <w:rsid w:val="00FB7B77"/>
    <w:rsid w:val="00FC0DDF"/>
    <w:rsid w:val="00FC2237"/>
    <w:rsid w:val="00FC2284"/>
    <w:rsid w:val="00FC3549"/>
    <w:rsid w:val="00FC44BA"/>
    <w:rsid w:val="00FC4C90"/>
    <w:rsid w:val="00FC59BB"/>
    <w:rsid w:val="00FC62D7"/>
    <w:rsid w:val="00FC6500"/>
    <w:rsid w:val="00FC7255"/>
    <w:rsid w:val="00FC7A02"/>
    <w:rsid w:val="00FD15B6"/>
    <w:rsid w:val="00FD1F8E"/>
    <w:rsid w:val="00FD2DBA"/>
    <w:rsid w:val="00FD3146"/>
    <w:rsid w:val="00FD5713"/>
    <w:rsid w:val="00FD59CB"/>
    <w:rsid w:val="00FD5F5A"/>
    <w:rsid w:val="00FD64AF"/>
    <w:rsid w:val="00FD65AB"/>
    <w:rsid w:val="00FD71D1"/>
    <w:rsid w:val="00FE1335"/>
    <w:rsid w:val="00FE2046"/>
    <w:rsid w:val="00FE2800"/>
    <w:rsid w:val="00FE31C4"/>
    <w:rsid w:val="00FE4146"/>
    <w:rsid w:val="00FE66B5"/>
    <w:rsid w:val="00FE6D94"/>
    <w:rsid w:val="00FE7E57"/>
    <w:rsid w:val="00FF0290"/>
    <w:rsid w:val="00FF1060"/>
    <w:rsid w:val="00FF1495"/>
    <w:rsid w:val="00FF1838"/>
    <w:rsid w:val="00FF1A0B"/>
    <w:rsid w:val="00FF2B49"/>
    <w:rsid w:val="00FF2F82"/>
    <w:rsid w:val="00FF3198"/>
    <w:rsid w:val="00FF4102"/>
    <w:rsid w:val="00FF4488"/>
    <w:rsid w:val="00FF4B30"/>
    <w:rsid w:val="00FF59EF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B29D657F-713F-4D82-A534-9A07D0F8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E0"/>
  </w:style>
  <w:style w:type="paragraph" w:styleId="Ttulo1">
    <w:name w:val="heading 1"/>
    <w:basedOn w:val="Normal"/>
    <w:next w:val="Normal"/>
    <w:qFormat/>
    <w:rsid w:val="00521AE0"/>
    <w:pPr>
      <w:keepNext/>
      <w:jc w:val="center"/>
      <w:outlineLvl w:val="0"/>
    </w:pPr>
    <w:rPr>
      <w:b/>
      <w:i/>
      <w:sz w:val="96"/>
    </w:rPr>
  </w:style>
  <w:style w:type="paragraph" w:styleId="Ttulo2">
    <w:name w:val="heading 2"/>
    <w:basedOn w:val="Normal"/>
    <w:next w:val="Normal"/>
    <w:qFormat/>
    <w:rsid w:val="00521AE0"/>
    <w:pPr>
      <w:keepNext/>
      <w:tabs>
        <w:tab w:val="left" w:pos="1638"/>
      </w:tabs>
      <w:ind w:firstLine="3120"/>
      <w:jc w:val="both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521AE0"/>
    <w:pPr>
      <w:keepNext/>
      <w:tabs>
        <w:tab w:val="left" w:pos="3432"/>
      </w:tabs>
      <w:outlineLvl w:val="2"/>
    </w:pPr>
    <w:rPr>
      <w:rFonts w:ascii="Arial" w:hAnsi="Arial" w:cs="Arial"/>
      <w:b/>
      <w:bCs/>
      <w:color w:val="000000"/>
      <w:sz w:val="28"/>
    </w:rPr>
  </w:style>
  <w:style w:type="paragraph" w:styleId="Ttulo4">
    <w:name w:val="heading 4"/>
    <w:basedOn w:val="Normal"/>
    <w:next w:val="Normal"/>
    <w:qFormat/>
    <w:rsid w:val="00521AE0"/>
    <w:pPr>
      <w:keepNext/>
      <w:tabs>
        <w:tab w:val="left" w:pos="3354"/>
      </w:tabs>
      <w:ind w:right="709" w:firstLine="1950"/>
      <w:jc w:val="both"/>
      <w:outlineLvl w:val="3"/>
    </w:pPr>
    <w:rPr>
      <w:rFonts w:ascii="Arial" w:hAnsi="Arial" w:cs="Arial"/>
      <w:iCs/>
      <w:color w:val="000000"/>
      <w:sz w:val="28"/>
    </w:rPr>
  </w:style>
  <w:style w:type="paragraph" w:styleId="Ttulo5">
    <w:name w:val="heading 5"/>
    <w:basedOn w:val="Normal"/>
    <w:next w:val="Normal"/>
    <w:qFormat/>
    <w:rsid w:val="00521AE0"/>
    <w:pPr>
      <w:keepNext/>
      <w:tabs>
        <w:tab w:val="left" w:pos="1638"/>
        <w:tab w:val="left" w:pos="2805"/>
      </w:tabs>
      <w:jc w:val="center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rsid w:val="00521AE0"/>
    <w:pPr>
      <w:keepNext/>
      <w:ind w:left="1134" w:firstLine="1134"/>
      <w:outlineLvl w:val="5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521AE0"/>
    <w:pPr>
      <w:keepNext/>
      <w:jc w:val="center"/>
      <w:outlineLvl w:val="8"/>
    </w:pPr>
    <w:rPr>
      <w:rFonts w:ascii="Arial" w:hAnsi="Arial" w:cs="Arial"/>
      <w:i/>
      <w:iCs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521AE0"/>
    <w:pPr>
      <w:spacing w:line="360" w:lineRule="auto"/>
      <w:jc w:val="both"/>
    </w:pPr>
    <w:rPr>
      <w:i/>
      <w:sz w:val="28"/>
    </w:rPr>
  </w:style>
  <w:style w:type="paragraph" w:styleId="Legenda">
    <w:name w:val="caption"/>
    <w:basedOn w:val="Normal"/>
    <w:next w:val="Normal"/>
    <w:qFormat/>
    <w:rsid w:val="00521AE0"/>
    <w:rPr>
      <w:i/>
      <w:sz w:val="28"/>
    </w:rPr>
  </w:style>
  <w:style w:type="paragraph" w:styleId="Corpodetexto">
    <w:name w:val="Body Text"/>
    <w:basedOn w:val="Normal"/>
    <w:rsid w:val="00521AE0"/>
    <w:pPr>
      <w:jc w:val="right"/>
    </w:pPr>
    <w:rPr>
      <w:i/>
      <w:iCs/>
      <w:sz w:val="28"/>
    </w:rPr>
  </w:style>
  <w:style w:type="paragraph" w:styleId="Recuodecorpodetexto3">
    <w:name w:val="Body Text Indent 3"/>
    <w:basedOn w:val="Normal"/>
    <w:rsid w:val="00521AE0"/>
    <w:pPr>
      <w:ind w:left="2652"/>
      <w:jc w:val="both"/>
    </w:pPr>
    <w:rPr>
      <w:b/>
      <w:bCs/>
      <w:i/>
      <w:sz w:val="28"/>
    </w:rPr>
  </w:style>
  <w:style w:type="paragraph" w:styleId="Cabealho">
    <w:name w:val="header"/>
    <w:basedOn w:val="Normal"/>
    <w:rsid w:val="00521A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21AE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21AE0"/>
    <w:pPr>
      <w:ind w:left="3179"/>
    </w:pPr>
    <w:rPr>
      <w:rFonts w:ascii="Arial" w:hAnsi="Arial" w:cs="Arial"/>
      <w:b/>
      <w:bCs/>
      <w:i/>
      <w:iCs/>
      <w:sz w:val="24"/>
      <w:szCs w:val="24"/>
    </w:rPr>
  </w:style>
  <w:style w:type="paragraph" w:styleId="Recuodecorpodetexto2">
    <w:name w:val="Body Text Indent 2"/>
    <w:basedOn w:val="Normal"/>
    <w:rsid w:val="00521AE0"/>
    <w:pPr>
      <w:ind w:left="78" w:firstLine="1056"/>
    </w:pPr>
    <w:rPr>
      <w:rFonts w:ascii="Arial" w:hAnsi="Arial" w:cs="Arial"/>
      <w:sz w:val="24"/>
    </w:rPr>
  </w:style>
  <w:style w:type="paragraph" w:styleId="Textodebalo">
    <w:name w:val="Balloon Text"/>
    <w:basedOn w:val="Normal"/>
    <w:semiHidden/>
    <w:rsid w:val="001D77D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0170FB"/>
  </w:style>
  <w:style w:type="character" w:customStyle="1" w:styleId="Corpodetexto2Char">
    <w:name w:val="Corpo de texto 2 Char"/>
    <w:basedOn w:val="Fontepargpadro"/>
    <w:link w:val="Corpodetexto2"/>
    <w:rsid w:val="00F1790A"/>
    <w:rPr>
      <w:i/>
      <w:sz w:val="28"/>
    </w:rPr>
  </w:style>
  <w:style w:type="paragraph" w:styleId="PargrafodaLista">
    <w:name w:val="List Paragraph"/>
    <w:basedOn w:val="Normal"/>
    <w:uiPriority w:val="34"/>
    <w:qFormat/>
    <w:rsid w:val="0048445F"/>
    <w:pPr>
      <w:ind w:left="720"/>
      <w:contextualSpacing/>
    </w:pPr>
  </w:style>
  <w:style w:type="table" w:styleId="Tabelacomgrade">
    <w:name w:val="Table Grid"/>
    <w:basedOn w:val="Tabelanormal"/>
    <w:uiPriority w:val="39"/>
    <w:rsid w:val="00AC1E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rsid w:val="002D5A30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D5A30"/>
  </w:style>
  <w:style w:type="character" w:customStyle="1" w:styleId="TextodenotaderodapChar">
    <w:name w:val="Texto de nota de rodapé Char"/>
    <w:basedOn w:val="Fontepargpadro"/>
    <w:link w:val="Textodenotaderodap"/>
    <w:rsid w:val="002D5A30"/>
  </w:style>
  <w:style w:type="character" w:customStyle="1" w:styleId="apple-converted-space">
    <w:name w:val="apple-converted-space"/>
    <w:basedOn w:val="Fontepargpadro"/>
    <w:rsid w:val="00EA675F"/>
  </w:style>
  <w:style w:type="paragraph" w:styleId="Ttulo">
    <w:name w:val="Title"/>
    <w:basedOn w:val="Normal"/>
    <w:link w:val="TtuloChar"/>
    <w:qFormat/>
    <w:rsid w:val="00DA782C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A782C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Fontepargpadro"/>
    <w:unhideWhenUsed/>
    <w:rsid w:val="006F0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90EC-166F-4664-B0EE-6700C522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de Desenvolvimento de Tecnópoli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TEC</dc:creator>
  <cp:lastModifiedBy>FUNTEC</cp:lastModifiedBy>
  <cp:revision>20</cp:revision>
  <cp:lastPrinted>2015-07-30T16:20:00Z</cp:lastPrinted>
  <dcterms:created xsi:type="dcterms:W3CDTF">2019-05-29T17:50:00Z</dcterms:created>
  <dcterms:modified xsi:type="dcterms:W3CDTF">2019-05-30T11:26:00Z</dcterms:modified>
</cp:coreProperties>
</file>